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33" w:rsidRPr="00492480" w:rsidRDefault="00CB0E8E" w:rsidP="00ED3433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92480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88B06" wp14:editId="478A2000">
                <wp:simplePos x="0" y="0"/>
                <wp:positionH relativeFrom="column">
                  <wp:posOffset>-266700</wp:posOffset>
                </wp:positionH>
                <wp:positionV relativeFrom="paragraph">
                  <wp:posOffset>-152400</wp:posOffset>
                </wp:positionV>
                <wp:extent cx="1504950" cy="1419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2D" w:rsidRDefault="00D4492D" w:rsidP="00CB0E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FD163" wp14:editId="7330856C">
                                  <wp:extent cx="1304925" cy="1352812"/>
                                  <wp:effectExtent l="19050" t="0" r="9525" b="45720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9471290_414798865830246_2110157757972742144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0782" cy="134851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1pt;margin-top:-12pt;width:118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" fillcolor="white [3201]" strokecolor="#f79646 [3209]" strokeweight="2pt">
                <v:textbox>
                  <w:txbxContent>
                    <w:p w:rsidR="00D4492D" w:rsidRDefault="00D4492D" w:rsidP="00CB0E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FD163" wp14:editId="7330856C">
                            <wp:extent cx="1304925" cy="1352812"/>
                            <wp:effectExtent l="19050" t="0" r="9525" b="45720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9471290_414798865830246_211015775797274214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0782" cy="134851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5D61" w:rsidRPr="00492480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سيرة الذاتية</w:t>
      </w:r>
    </w:p>
    <w:p w:rsidR="00275D61" w:rsidRPr="00492480" w:rsidRDefault="00275D61" w:rsidP="00275D61">
      <w:pPr>
        <w:spacing w:line="360" w:lineRule="auto"/>
        <w:ind w:left="-572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أولا : المعلومات العامة</w:t>
      </w:r>
    </w:p>
    <w:p w:rsidR="00275D61" w:rsidRPr="00492480" w:rsidRDefault="00275D61" w:rsidP="00275D61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>الاسم الثلاثي :</w:t>
      </w:r>
      <w:r w:rsidR="00ED3433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إرواء فخري عبد اللطيف جاسم البياتي </w:t>
      </w:r>
    </w:p>
    <w:p w:rsidR="00275D61" w:rsidRPr="00492480" w:rsidRDefault="00275D61" w:rsidP="00275D61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>تاريخ الميلاد :</w:t>
      </w:r>
      <w:r w:rsidR="00ED3433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غداد / 1978</w:t>
      </w:r>
    </w:p>
    <w:p w:rsidR="00275D61" w:rsidRPr="00492480" w:rsidRDefault="00275D61" w:rsidP="00275D61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>التخصص :</w:t>
      </w:r>
      <w:r w:rsidR="00ED3433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دكتوراه علوم السياسية قسم النظم السياسية </w:t>
      </w:r>
    </w:p>
    <w:p w:rsidR="00275D61" w:rsidRPr="00492480" w:rsidRDefault="00275D61" w:rsidP="00275D61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>الوظيفة :</w:t>
      </w:r>
      <w:r w:rsidR="00ED3433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تدريسية </w:t>
      </w:r>
    </w:p>
    <w:p w:rsidR="00275D61" w:rsidRPr="00492480" w:rsidRDefault="00275D61" w:rsidP="00275D61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>الدرجة العلمية :</w:t>
      </w:r>
      <w:r w:rsidR="00ED3433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ستاذ مساعد دكتور </w:t>
      </w:r>
    </w:p>
    <w:p w:rsidR="00275D61" w:rsidRPr="00492480" w:rsidRDefault="00275D61" w:rsidP="00275D61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>عنوان العمل :</w:t>
      </w:r>
      <w:r w:rsidR="00ED3433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حدة حقوق الانسان / كلية اللغات / جامعة بغداد </w:t>
      </w:r>
    </w:p>
    <w:p w:rsidR="00275D61" w:rsidRPr="00492480" w:rsidRDefault="00275D61" w:rsidP="00275D61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>هاتف :</w:t>
      </w:r>
      <w:r w:rsidR="00ED3433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ED3433" w:rsidRPr="00492480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  <w:r w:rsidR="00ED3433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/ </w:t>
      </w:r>
    </w:p>
    <w:p w:rsidR="00ED3433" w:rsidRPr="00492480" w:rsidRDefault="00275D61" w:rsidP="00ED3433">
      <w:p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بريد الالكتروني : </w:t>
      </w:r>
      <w:hyperlink r:id="rId11" w:history="1">
        <w:r w:rsidR="00ED3433" w:rsidRPr="00492480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arwaa.f@colang.uobaghdad.edu.iq</w:t>
        </w:r>
      </w:hyperlink>
      <w:r w:rsidR="00ED3433" w:rsidRPr="0049248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275D61" w:rsidRPr="00492480" w:rsidRDefault="00275D61" w:rsidP="00275D61">
      <w:pPr>
        <w:spacing w:line="360" w:lineRule="auto"/>
        <w:ind w:left="-572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ثانيا : المؤهلات العلمية  </w:t>
      </w: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385"/>
        <w:gridCol w:w="2430"/>
        <w:gridCol w:w="2250"/>
        <w:gridCol w:w="1863"/>
      </w:tblGrid>
      <w:tr w:rsidR="00275D61" w:rsidRPr="00492480" w:rsidTr="00324C88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جهة المانحة للشهادة 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اريخ الحصول </w:t>
            </w:r>
          </w:p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 الشهادة</w:t>
            </w:r>
          </w:p>
        </w:tc>
      </w:tr>
      <w:tr w:rsidR="00275D61" w:rsidRPr="00492480" w:rsidTr="00324C88">
        <w:trPr>
          <w:trHeight w:val="479"/>
          <w:jc w:val="center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8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75D61" w:rsidRPr="00492480" w:rsidTr="00324C88">
        <w:trPr>
          <w:trHeight w:val="312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لية العلوم السياسية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لوم السياسية 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</w:rPr>
              <w:t>2000 / 7 / 3</w:t>
            </w:r>
          </w:p>
        </w:tc>
      </w:tr>
      <w:tr w:rsidR="00275D61" w:rsidRPr="00492480" w:rsidTr="00324C88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ماجستير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السياس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فكر السياسي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2 / 6 / 2003</w:t>
            </w:r>
          </w:p>
        </w:tc>
      </w:tr>
      <w:tr w:rsidR="00275D61" w:rsidRPr="00492480" w:rsidTr="00324C88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دكتوراه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غداد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كلية العلوم السياس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انظمة السياسية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8 / 5 / 2007</w:t>
            </w:r>
          </w:p>
        </w:tc>
      </w:tr>
      <w:tr w:rsidR="00275D61" w:rsidRPr="00492480" w:rsidTr="00324C88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آخرى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ED3433" w:rsidRPr="00492480" w:rsidRDefault="00ED3433" w:rsidP="00ED3433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75D61" w:rsidRPr="00492480" w:rsidRDefault="00275D61" w:rsidP="00275D61">
      <w:pPr>
        <w:spacing w:line="360" w:lineRule="auto"/>
        <w:ind w:left="-568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ثالثا : التدرج الوظيف</w:t>
      </w:r>
      <w:r w:rsidR="00ED3433"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  <w:t>ي</w:t>
      </w:r>
    </w:p>
    <w:tbl>
      <w:tblPr>
        <w:bidiVisual/>
        <w:tblW w:w="10439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98"/>
        <w:gridCol w:w="3357"/>
        <w:gridCol w:w="2868"/>
      </w:tblGrid>
      <w:tr w:rsidR="00275D61" w:rsidRPr="00492480" w:rsidTr="00324C88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ترة / من - الى</w:t>
            </w:r>
          </w:p>
        </w:tc>
      </w:tr>
      <w:tr w:rsidR="00275D61" w:rsidRPr="00492480" w:rsidTr="00324C88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موظفة بعقد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بنك المركزي العراقي / الدائرة القانونية 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04 / 2005</w:t>
            </w:r>
          </w:p>
        </w:tc>
      </w:tr>
      <w:tr w:rsidR="00275D61" w:rsidRPr="00492480" w:rsidTr="00324C88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كلية اللغات / دجامعة بغداد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04 / 2006</w:t>
            </w:r>
          </w:p>
        </w:tc>
      </w:tr>
      <w:tr w:rsidR="00275D61" w:rsidRPr="00492480" w:rsidTr="00324C88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كلية التمريض / جامعة بغداد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05 / 2006</w:t>
            </w:r>
          </w:p>
        </w:tc>
      </w:tr>
      <w:tr w:rsidR="00275D61" w:rsidRPr="00492480" w:rsidTr="00324C88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تدريسي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كلية اللغات / جامعة بغداد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06 وما زلت مستمرة</w:t>
            </w:r>
          </w:p>
        </w:tc>
      </w:tr>
      <w:tr w:rsidR="00275D61" w:rsidRPr="00492480" w:rsidTr="00324C88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ئيس وحدة حقوق الانسان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كلية اللغات / جامعة بغداد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11 / 2012</w:t>
            </w:r>
          </w:p>
        </w:tc>
      </w:tr>
      <w:tr w:rsidR="00275D61" w:rsidRPr="00492480" w:rsidTr="00324C88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مدير وحدة الارشاد التربوي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كلية اللغات / جامعة بغداد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D61" w:rsidRPr="00492480" w:rsidRDefault="00ED3433" w:rsidP="00ED34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انون الاول </w:t>
            </w:r>
            <w:r w:rsidR="00275D61"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</w:tbl>
    <w:p w:rsidR="00ED3433" w:rsidRPr="00492480" w:rsidRDefault="00ED3433" w:rsidP="00ED3433">
      <w:pPr>
        <w:spacing w:line="360" w:lineRule="auto"/>
        <w:ind w:left="-388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ED3433" w:rsidRPr="00492480" w:rsidRDefault="00ED3433" w:rsidP="00ED3433">
      <w:pPr>
        <w:spacing w:line="360" w:lineRule="auto"/>
        <w:ind w:left="-388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رابعا : الجامعات التي درس فيها </w:t>
      </w:r>
    </w:p>
    <w:tbl>
      <w:tblPr>
        <w:bidiVisual/>
        <w:tblW w:w="1035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514"/>
        <w:gridCol w:w="3690"/>
        <w:gridCol w:w="2430"/>
      </w:tblGrid>
      <w:tr w:rsidR="00275D61" w:rsidRPr="00492480" w:rsidTr="00324C88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 (المعهد / الكلية – القسم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ترة /  من - الى</w:t>
            </w:r>
          </w:p>
        </w:tc>
      </w:tr>
      <w:tr w:rsidR="00275D61" w:rsidRPr="00492480" w:rsidTr="00324C88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75D61" w:rsidRPr="00492480" w:rsidRDefault="00275D61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ED34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كلية التمريض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ED34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D61" w:rsidRPr="00492480" w:rsidRDefault="00275D61" w:rsidP="00ED34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05 / 2006</w:t>
            </w:r>
          </w:p>
        </w:tc>
      </w:tr>
      <w:tr w:rsidR="00ED3433" w:rsidRPr="00492480" w:rsidTr="00324C88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D3433" w:rsidRPr="00492480" w:rsidRDefault="00ED3433" w:rsidP="00324C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433" w:rsidRPr="00492480" w:rsidRDefault="00ED3433" w:rsidP="00ED34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كلية اللغات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433" w:rsidRPr="00492480" w:rsidRDefault="00ED3433" w:rsidP="00ED34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433" w:rsidRPr="00492480" w:rsidRDefault="00ED3433" w:rsidP="00ED34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04 وما زلت مستمرة</w:t>
            </w:r>
          </w:p>
        </w:tc>
      </w:tr>
    </w:tbl>
    <w:p w:rsidR="00275D61" w:rsidRPr="00492480" w:rsidRDefault="00275D61" w:rsidP="00275D61">
      <w:pPr>
        <w:spacing w:line="360" w:lineRule="auto"/>
        <w:ind w:left="-118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75D61" w:rsidRPr="00492480" w:rsidRDefault="00275D61" w:rsidP="00275D61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خامسا : المقررات الدراسية التي قمت بتدريسها </w:t>
      </w:r>
    </w:p>
    <w:tbl>
      <w:tblPr>
        <w:tblStyle w:val="TableGrid"/>
        <w:bidiVisual/>
        <w:tblW w:w="10602" w:type="dxa"/>
        <w:tblInd w:w="-252" w:type="dxa"/>
        <w:tblLook w:val="04A0" w:firstRow="1" w:lastRow="0" w:firstColumn="1" w:lastColumn="0" w:noHBand="0" w:noVBand="1"/>
      </w:tblPr>
      <w:tblGrid>
        <w:gridCol w:w="720"/>
        <w:gridCol w:w="3762"/>
        <w:gridCol w:w="3600"/>
        <w:gridCol w:w="2520"/>
      </w:tblGrid>
      <w:tr w:rsidR="00161F5E" w:rsidRPr="00492480" w:rsidTr="002C55F8">
        <w:tc>
          <w:tcPr>
            <w:tcW w:w="720" w:type="dxa"/>
            <w:shd w:val="clear" w:color="auto" w:fill="B8CCE4" w:themeFill="accent1" w:themeFillTint="66"/>
          </w:tcPr>
          <w:p w:rsidR="00161F5E" w:rsidRPr="00492480" w:rsidRDefault="00161F5E" w:rsidP="00161F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62" w:type="dxa"/>
            <w:shd w:val="clear" w:color="auto" w:fill="B8CCE4" w:themeFill="accent1" w:themeFillTint="66"/>
          </w:tcPr>
          <w:p w:rsidR="00161F5E" w:rsidRPr="00492480" w:rsidRDefault="00161F5E" w:rsidP="00161F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3600" w:type="dxa"/>
            <w:shd w:val="clear" w:color="auto" w:fill="B8CCE4" w:themeFill="accent1" w:themeFillTint="66"/>
          </w:tcPr>
          <w:p w:rsidR="00161F5E" w:rsidRPr="00492480" w:rsidRDefault="00161F5E" w:rsidP="00161F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:rsidR="00161F5E" w:rsidRPr="00492480" w:rsidRDefault="00161F5E" w:rsidP="00161F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696C93" w:rsidRPr="00492480" w:rsidTr="002C55F8">
        <w:tc>
          <w:tcPr>
            <w:tcW w:w="720" w:type="dxa"/>
            <w:shd w:val="clear" w:color="auto" w:fill="B8CCE4" w:themeFill="accent1" w:themeFillTint="66"/>
          </w:tcPr>
          <w:p w:rsidR="00696C93" w:rsidRPr="00492480" w:rsidRDefault="00696C93" w:rsidP="002A22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762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قسم السرياني</w:t>
            </w:r>
          </w:p>
        </w:tc>
        <w:tc>
          <w:tcPr>
            <w:tcW w:w="3600" w:type="dxa"/>
          </w:tcPr>
          <w:p w:rsidR="00696C93" w:rsidRPr="00492480" w:rsidRDefault="00696C93" w:rsidP="00696C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قوق الانسان والديمقراطية</w:t>
            </w:r>
          </w:p>
        </w:tc>
        <w:tc>
          <w:tcPr>
            <w:tcW w:w="2520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04 / 2006</w:t>
            </w:r>
          </w:p>
        </w:tc>
      </w:tr>
      <w:tr w:rsidR="00696C93" w:rsidRPr="00492480" w:rsidTr="002C55F8">
        <w:tc>
          <w:tcPr>
            <w:tcW w:w="720" w:type="dxa"/>
            <w:shd w:val="clear" w:color="auto" w:fill="B8CCE4" w:themeFill="accent1" w:themeFillTint="66"/>
          </w:tcPr>
          <w:p w:rsidR="00696C93" w:rsidRPr="00492480" w:rsidRDefault="00696C93" w:rsidP="002A22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762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قسم الروسي</w:t>
            </w:r>
          </w:p>
        </w:tc>
        <w:tc>
          <w:tcPr>
            <w:tcW w:w="3600" w:type="dxa"/>
          </w:tcPr>
          <w:p w:rsidR="00696C93" w:rsidRPr="00492480" w:rsidRDefault="00696C93" w:rsidP="00696C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قوق الانسان والديمقراطية</w:t>
            </w:r>
          </w:p>
        </w:tc>
        <w:tc>
          <w:tcPr>
            <w:tcW w:w="2520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05 / 2009</w:t>
            </w:r>
          </w:p>
        </w:tc>
      </w:tr>
      <w:tr w:rsidR="00696C93" w:rsidRPr="00492480" w:rsidTr="002C55F8">
        <w:tc>
          <w:tcPr>
            <w:tcW w:w="720" w:type="dxa"/>
            <w:shd w:val="clear" w:color="auto" w:fill="B8CCE4" w:themeFill="accent1" w:themeFillTint="66"/>
          </w:tcPr>
          <w:p w:rsidR="00696C93" w:rsidRPr="00492480" w:rsidRDefault="00696C93" w:rsidP="002A22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762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قسم الايطالي</w:t>
            </w:r>
          </w:p>
        </w:tc>
        <w:tc>
          <w:tcPr>
            <w:tcW w:w="3600" w:type="dxa"/>
          </w:tcPr>
          <w:p w:rsidR="00696C93" w:rsidRPr="00492480" w:rsidRDefault="00696C93" w:rsidP="00696C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قوق الانسان والديمقراطية</w:t>
            </w:r>
          </w:p>
        </w:tc>
        <w:tc>
          <w:tcPr>
            <w:tcW w:w="2520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04 / 2005</w:t>
            </w:r>
          </w:p>
        </w:tc>
      </w:tr>
      <w:tr w:rsidR="00696C93" w:rsidRPr="00492480" w:rsidTr="002C55F8">
        <w:tc>
          <w:tcPr>
            <w:tcW w:w="720" w:type="dxa"/>
            <w:shd w:val="clear" w:color="auto" w:fill="B8CCE4" w:themeFill="accent1" w:themeFillTint="66"/>
          </w:tcPr>
          <w:p w:rsidR="00696C93" w:rsidRPr="00492480" w:rsidRDefault="00696C93" w:rsidP="002A22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762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قسم العبري والتركي</w:t>
            </w:r>
          </w:p>
        </w:tc>
        <w:tc>
          <w:tcPr>
            <w:tcW w:w="3600" w:type="dxa"/>
          </w:tcPr>
          <w:p w:rsidR="00696C93" w:rsidRPr="00492480" w:rsidRDefault="00696C93" w:rsidP="00696C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قوق الانسان والديمقراطية</w:t>
            </w:r>
          </w:p>
        </w:tc>
        <w:tc>
          <w:tcPr>
            <w:tcW w:w="2520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10 / 2012</w:t>
            </w:r>
          </w:p>
        </w:tc>
      </w:tr>
      <w:tr w:rsidR="00696C93" w:rsidRPr="00492480" w:rsidTr="002C55F8">
        <w:tc>
          <w:tcPr>
            <w:tcW w:w="720" w:type="dxa"/>
            <w:shd w:val="clear" w:color="auto" w:fill="B8CCE4" w:themeFill="accent1" w:themeFillTint="66"/>
          </w:tcPr>
          <w:p w:rsidR="00696C93" w:rsidRPr="00492480" w:rsidRDefault="00696C93" w:rsidP="002A22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62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قسم الالماني</w:t>
            </w:r>
          </w:p>
        </w:tc>
        <w:tc>
          <w:tcPr>
            <w:tcW w:w="3600" w:type="dxa"/>
          </w:tcPr>
          <w:p w:rsidR="00696C93" w:rsidRPr="00492480" w:rsidRDefault="00696C93" w:rsidP="00696C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قوق الانسان والديمقراطية</w:t>
            </w:r>
          </w:p>
        </w:tc>
        <w:tc>
          <w:tcPr>
            <w:tcW w:w="2520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11 / 2015</w:t>
            </w:r>
          </w:p>
        </w:tc>
      </w:tr>
      <w:tr w:rsidR="00696C93" w:rsidRPr="00492480" w:rsidTr="002C55F8">
        <w:tc>
          <w:tcPr>
            <w:tcW w:w="720" w:type="dxa"/>
            <w:shd w:val="clear" w:color="auto" w:fill="B8CCE4" w:themeFill="accent1" w:themeFillTint="66"/>
          </w:tcPr>
          <w:p w:rsidR="00696C93" w:rsidRPr="00492480" w:rsidRDefault="00696C93" w:rsidP="002A22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62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قسم الفرنسي</w:t>
            </w:r>
          </w:p>
        </w:tc>
        <w:tc>
          <w:tcPr>
            <w:tcW w:w="3600" w:type="dxa"/>
          </w:tcPr>
          <w:p w:rsidR="00696C93" w:rsidRPr="00492480" w:rsidRDefault="00696C93" w:rsidP="00696C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قوق الانسان</w:t>
            </w:r>
          </w:p>
        </w:tc>
        <w:tc>
          <w:tcPr>
            <w:tcW w:w="2520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15 / 2018</w:t>
            </w:r>
          </w:p>
        </w:tc>
      </w:tr>
      <w:tr w:rsidR="00696C93" w:rsidRPr="00492480" w:rsidTr="002C55F8">
        <w:tc>
          <w:tcPr>
            <w:tcW w:w="720" w:type="dxa"/>
            <w:shd w:val="clear" w:color="auto" w:fill="B8CCE4" w:themeFill="accent1" w:themeFillTint="66"/>
          </w:tcPr>
          <w:p w:rsidR="00696C93" w:rsidRPr="00492480" w:rsidRDefault="00696C93" w:rsidP="002A22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62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القسم الاسباني</w:t>
            </w:r>
          </w:p>
        </w:tc>
        <w:tc>
          <w:tcPr>
            <w:tcW w:w="3600" w:type="dxa"/>
          </w:tcPr>
          <w:p w:rsidR="00696C93" w:rsidRPr="00492480" w:rsidRDefault="00696C93" w:rsidP="00696C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قوق الانسان</w:t>
            </w:r>
          </w:p>
        </w:tc>
        <w:tc>
          <w:tcPr>
            <w:tcW w:w="2520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15 / 2018</w:t>
            </w:r>
          </w:p>
        </w:tc>
      </w:tr>
      <w:tr w:rsidR="00696C93" w:rsidRPr="00492480" w:rsidTr="002C55F8">
        <w:tc>
          <w:tcPr>
            <w:tcW w:w="720" w:type="dxa"/>
            <w:shd w:val="clear" w:color="auto" w:fill="B8CCE4" w:themeFill="accent1" w:themeFillTint="66"/>
          </w:tcPr>
          <w:p w:rsidR="00696C93" w:rsidRPr="00492480" w:rsidRDefault="00696C93" w:rsidP="002A22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762" w:type="dxa"/>
          </w:tcPr>
          <w:p w:rsidR="00696C93" w:rsidRPr="00492480" w:rsidRDefault="00696C93" w:rsidP="00696C9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سم التركي </w:t>
            </w:r>
          </w:p>
        </w:tc>
        <w:tc>
          <w:tcPr>
            <w:tcW w:w="3600" w:type="dxa"/>
          </w:tcPr>
          <w:p w:rsidR="00696C93" w:rsidRPr="00492480" w:rsidRDefault="00696C93" w:rsidP="00696C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حقوق الانسان </w:t>
            </w:r>
          </w:p>
        </w:tc>
        <w:tc>
          <w:tcPr>
            <w:tcW w:w="2520" w:type="dxa"/>
          </w:tcPr>
          <w:p w:rsidR="00696C93" w:rsidRPr="00492480" w:rsidRDefault="00696C93" w:rsidP="00696C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2018 / 2020</w:t>
            </w:r>
          </w:p>
        </w:tc>
      </w:tr>
    </w:tbl>
    <w:p w:rsidR="00D10070" w:rsidRPr="00492480" w:rsidRDefault="00D10070" w:rsidP="00CB0E8E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75D61" w:rsidRPr="00492480" w:rsidRDefault="00161F5E" w:rsidP="00D10070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سادسا : </w:t>
      </w:r>
      <w:r w:rsidR="001451BE"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( الاطاريح ، الرسائل ) التي اشرف عليها </w:t>
      </w:r>
    </w:p>
    <w:p w:rsidR="001451BE" w:rsidRPr="00492480" w:rsidRDefault="00CB0E8E" w:rsidP="00CB0E8E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ا يوجد </w:t>
      </w:r>
    </w:p>
    <w:p w:rsidR="001451BE" w:rsidRPr="00492480" w:rsidRDefault="001451BE" w:rsidP="001451BE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سابعا : الندوات والمؤتمرات العلمية التي شارك فيها </w:t>
      </w:r>
    </w:p>
    <w:tbl>
      <w:tblPr>
        <w:tblStyle w:val="TableGrid"/>
        <w:bidiVisual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4230"/>
        <w:gridCol w:w="1170"/>
        <w:gridCol w:w="2880"/>
        <w:gridCol w:w="1530"/>
      </w:tblGrid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1451BE" w:rsidRPr="00492480" w:rsidRDefault="001451BE" w:rsidP="001451B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1451BE" w:rsidRPr="00492480" w:rsidRDefault="001451BE" w:rsidP="001451B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نوان 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1451BE" w:rsidRPr="00492480" w:rsidRDefault="001451BE" w:rsidP="001451B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سنة 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:rsidR="001451BE" w:rsidRPr="00492480" w:rsidRDefault="001451BE" w:rsidP="001451B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كان انعقادها 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1451BE" w:rsidRPr="00492480" w:rsidRDefault="001451BE" w:rsidP="001451B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نوع المشاركة 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230" w:type="dxa"/>
          </w:tcPr>
          <w:p w:rsidR="005132C7" w:rsidRPr="00492480" w:rsidRDefault="005132C7" w:rsidP="00D100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رشة عمل"بيت الخبرة البرلماني"</w:t>
            </w:r>
          </w:p>
        </w:tc>
        <w:tc>
          <w:tcPr>
            <w:tcW w:w="117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288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بنان / بيروت</w:t>
            </w:r>
          </w:p>
        </w:tc>
        <w:tc>
          <w:tcPr>
            <w:tcW w:w="153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ضو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3179F0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230" w:type="dxa"/>
          </w:tcPr>
          <w:p w:rsidR="003179F0" w:rsidRPr="00492480" w:rsidRDefault="003179F0" w:rsidP="00D100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لقة نقاشية" واقع التعليم الابتدائي في العراق بعد 2003 "</w:t>
            </w:r>
          </w:p>
        </w:tc>
        <w:tc>
          <w:tcPr>
            <w:tcW w:w="117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11</w:t>
            </w:r>
          </w:p>
        </w:tc>
        <w:tc>
          <w:tcPr>
            <w:tcW w:w="288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ية اللغات / وحدة حقوق الانسان</w:t>
            </w:r>
          </w:p>
        </w:tc>
        <w:tc>
          <w:tcPr>
            <w:tcW w:w="153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1451BE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230" w:type="dxa"/>
          </w:tcPr>
          <w:p w:rsidR="00D10070" w:rsidRPr="00492480" w:rsidRDefault="00D10070" w:rsidP="00D100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دوة بعنوان" خروج العراق من الفصل السابع وانتقاله الى الفصل السادس "</w:t>
            </w:r>
          </w:p>
        </w:tc>
        <w:tc>
          <w:tcPr>
            <w:tcW w:w="1170" w:type="dxa"/>
          </w:tcPr>
          <w:p w:rsidR="001451BE" w:rsidRPr="00492480" w:rsidRDefault="00D1007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1/2011</w:t>
            </w:r>
          </w:p>
        </w:tc>
        <w:tc>
          <w:tcPr>
            <w:tcW w:w="2880" w:type="dxa"/>
          </w:tcPr>
          <w:p w:rsidR="001451BE" w:rsidRPr="00492480" w:rsidRDefault="00D1007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ية اللغات / وحدة حقوق الانسان</w:t>
            </w:r>
          </w:p>
        </w:tc>
        <w:tc>
          <w:tcPr>
            <w:tcW w:w="1530" w:type="dxa"/>
          </w:tcPr>
          <w:p w:rsidR="001451BE" w:rsidRPr="00492480" w:rsidRDefault="00D1007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5132C7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230" w:type="dxa"/>
          </w:tcPr>
          <w:p w:rsidR="005132C7" w:rsidRPr="00492480" w:rsidRDefault="005132C7" w:rsidP="005132C7">
            <w:pPr>
              <w:tabs>
                <w:tab w:val="num" w:pos="74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ؤتمر حقوق الانسان من خلال بحث أساليب تدريس </w:t>
            </w: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 xml:space="preserve">مادة حقوق الإنسان" </w:t>
            </w:r>
          </w:p>
          <w:p w:rsidR="005132C7" w:rsidRPr="00492480" w:rsidRDefault="005132C7" w:rsidP="00D100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ك1/2011</w:t>
            </w:r>
          </w:p>
        </w:tc>
        <w:tc>
          <w:tcPr>
            <w:tcW w:w="288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زارة حقوق الانسان العراقية</w:t>
            </w:r>
          </w:p>
        </w:tc>
        <w:tc>
          <w:tcPr>
            <w:tcW w:w="153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5132C7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5</w:t>
            </w:r>
          </w:p>
        </w:tc>
        <w:tc>
          <w:tcPr>
            <w:tcW w:w="4230" w:type="dxa"/>
          </w:tcPr>
          <w:p w:rsidR="005132C7" w:rsidRPr="00492480" w:rsidRDefault="005132C7" w:rsidP="005132C7">
            <w:pPr>
              <w:tabs>
                <w:tab w:val="num" w:pos="74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النظام الاستعماري القديم والجديد من خلال بحث"" النظام العالمي الجديد : العراق نموذجا " .</w:t>
            </w:r>
          </w:p>
        </w:tc>
        <w:tc>
          <w:tcPr>
            <w:tcW w:w="117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يسان2012</w:t>
            </w:r>
          </w:p>
        </w:tc>
        <w:tc>
          <w:tcPr>
            <w:tcW w:w="288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اليزيا/كوالالامبور/ الجامعة الاسلامية العالمية</w:t>
            </w:r>
          </w:p>
        </w:tc>
        <w:tc>
          <w:tcPr>
            <w:tcW w:w="153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5132C7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230" w:type="dxa"/>
          </w:tcPr>
          <w:p w:rsidR="005132C7" w:rsidRPr="00492480" w:rsidRDefault="005132C7" w:rsidP="005132C7">
            <w:pPr>
              <w:tabs>
                <w:tab w:val="num" w:pos="74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مخرجات البحث العلمي وسوق العمل من خلال بحث" البحث العلمي وسوق العمل " .</w:t>
            </w:r>
          </w:p>
        </w:tc>
        <w:tc>
          <w:tcPr>
            <w:tcW w:w="1170" w:type="dxa"/>
          </w:tcPr>
          <w:p w:rsidR="005132C7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ذار 2012</w:t>
            </w:r>
          </w:p>
        </w:tc>
        <w:tc>
          <w:tcPr>
            <w:tcW w:w="2880" w:type="dxa"/>
          </w:tcPr>
          <w:p w:rsidR="005132C7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ردن / جامعة البلقاء التطبيقية</w:t>
            </w:r>
          </w:p>
        </w:tc>
        <w:tc>
          <w:tcPr>
            <w:tcW w:w="1530" w:type="dxa"/>
          </w:tcPr>
          <w:p w:rsidR="005132C7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5132C7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230" w:type="dxa"/>
          </w:tcPr>
          <w:p w:rsidR="005132C7" w:rsidRPr="00492480" w:rsidRDefault="00EE1ADE" w:rsidP="00EE1ADE">
            <w:pPr>
              <w:tabs>
                <w:tab w:val="num" w:pos="74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الإسلام في أسيا وإفريقيا واستراليا:المواجهة والتحديات من خلال بحث"العالم السياسي المميزات والتحديات "</w:t>
            </w:r>
          </w:p>
        </w:tc>
        <w:tc>
          <w:tcPr>
            <w:tcW w:w="1170" w:type="dxa"/>
          </w:tcPr>
          <w:p w:rsidR="005132C7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1/2012</w:t>
            </w:r>
          </w:p>
        </w:tc>
        <w:tc>
          <w:tcPr>
            <w:tcW w:w="2880" w:type="dxa"/>
          </w:tcPr>
          <w:p w:rsidR="005132C7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اليزيا/كوالالامبور/ الجامعة الاسلامية العالمية</w:t>
            </w:r>
          </w:p>
        </w:tc>
        <w:tc>
          <w:tcPr>
            <w:tcW w:w="1530" w:type="dxa"/>
          </w:tcPr>
          <w:p w:rsidR="005132C7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230" w:type="dxa"/>
          </w:tcPr>
          <w:p w:rsidR="00EE1ADE" w:rsidRPr="00492480" w:rsidRDefault="00EE1ADE" w:rsidP="00EE1ADE">
            <w:pPr>
              <w:tabs>
                <w:tab w:val="num" w:pos="74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التحولات السياسية في الوطن العربي بعد الربيع العربي من خلال بحث" الإسلام السياسي في مصر بعد الربيع العربي</w:t>
            </w:r>
          </w:p>
        </w:tc>
        <w:tc>
          <w:tcPr>
            <w:tcW w:w="117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زيران2013</w:t>
            </w:r>
          </w:p>
        </w:tc>
        <w:tc>
          <w:tcPr>
            <w:tcW w:w="288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ردن / جامعة العلوم التطبيقية</w:t>
            </w:r>
          </w:p>
        </w:tc>
        <w:tc>
          <w:tcPr>
            <w:tcW w:w="153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230" w:type="dxa"/>
          </w:tcPr>
          <w:p w:rsidR="00EE1ADE" w:rsidRPr="00492480" w:rsidRDefault="00EE1ADE" w:rsidP="00EE1ADE">
            <w:pPr>
              <w:tabs>
                <w:tab w:val="num" w:pos="74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نافس الدولي والبحث عن ادوار إقليمية في المنطقة " من خلال بحث بعنوان " الموقف الأمريكي من ثورة 25 يناير في مصر " عام 2014 .</w:t>
            </w:r>
          </w:p>
        </w:tc>
        <w:tc>
          <w:tcPr>
            <w:tcW w:w="117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8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ية العلوم السياسية / الجامعة المستنصرية</w:t>
            </w:r>
          </w:p>
        </w:tc>
        <w:tc>
          <w:tcPr>
            <w:tcW w:w="153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1451B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230" w:type="dxa"/>
          </w:tcPr>
          <w:p w:rsidR="001451BE" w:rsidRPr="00492480" w:rsidRDefault="00D1007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دوة بعنوان " دور المواثيق والاتفاقيات الدولية في ترسيخ ثقافة حقوق الانسان"</w:t>
            </w:r>
          </w:p>
        </w:tc>
        <w:tc>
          <w:tcPr>
            <w:tcW w:w="1170" w:type="dxa"/>
          </w:tcPr>
          <w:p w:rsidR="001451BE" w:rsidRPr="00492480" w:rsidRDefault="00D1007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2/2014</w:t>
            </w:r>
          </w:p>
        </w:tc>
        <w:tc>
          <w:tcPr>
            <w:tcW w:w="2880" w:type="dxa"/>
          </w:tcPr>
          <w:p w:rsidR="001451BE" w:rsidRPr="00492480" w:rsidRDefault="00D1007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كلية اللغات / وحدة حقوق الانسان </w:t>
            </w:r>
          </w:p>
        </w:tc>
        <w:tc>
          <w:tcPr>
            <w:tcW w:w="1530" w:type="dxa"/>
          </w:tcPr>
          <w:p w:rsidR="001451BE" w:rsidRPr="00492480" w:rsidRDefault="00D1007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1451B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4230" w:type="dxa"/>
          </w:tcPr>
          <w:p w:rsidR="001451BE" w:rsidRPr="00492480" w:rsidRDefault="00DF52A4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ندوة </w:t>
            </w:r>
            <w:r w:rsidR="00D10070"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" تدمير اثار الموصل جريمة حضارية "</w:t>
            </w:r>
          </w:p>
        </w:tc>
        <w:tc>
          <w:tcPr>
            <w:tcW w:w="1170" w:type="dxa"/>
          </w:tcPr>
          <w:p w:rsidR="001451BE" w:rsidRPr="00492480" w:rsidRDefault="00D1007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ذار 2015</w:t>
            </w:r>
          </w:p>
        </w:tc>
        <w:tc>
          <w:tcPr>
            <w:tcW w:w="2880" w:type="dxa"/>
          </w:tcPr>
          <w:p w:rsidR="001451BE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ية اللغات / وحدة حقوق الانسان</w:t>
            </w:r>
          </w:p>
        </w:tc>
        <w:tc>
          <w:tcPr>
            <w:tcW w:w="1530" w:type="dxa"/>
          </w:tcPr>
          <w:p w:rsidR="001451BE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4230" w:type="dxa"/>
          </w:tcPr>
          <w:p w:rsidR="00EE1ADE" w:rsidRPr="00492480" w:rsidRDefault="00EE1ADE" w:rsidP="00EE1A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الصراع حول المياه في افريقيا من خلال بحث " النزاع المائي بين دول حوض النيل في ضوء المتغيرات الجديدة</w:t>
            </w:r>
          </w:p>
        </w:tc>
        <w:tc>
          <w:tcPr>
            <w:tcW w:w="117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يسان 2014</w:t>
            </w:r>
          </w:p>
        </w:tc>
        <w:tc>
          <w:tcPr>
            <w:tcW w:w="288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ونس / الجمعية التونسية للدراسات الشرق أوسطية</w:t>
            </w:r>
          </w:p>
        </w:tc>
        <w:tc>
          <w:tcPr>
            <w:tcW w:w="153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EE1ADE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4230" w:type="dxa"/>
          </w:tcPr>
          <w:p w:rsidR="00EE1ADE" w:rsidRPr="00492480" w:rsidRDefault="00EE1ADE" w:rsidP="00EE1ADE">
            <w:pPr>
              <w:tabs>
                <w:tab w:val="num" w:pos="74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تاثير الدول تجاه امن العراق من خلال بحث" الدور التركي تجاه العراق في الحفاظ على الأمن الوطني " .</w:t>
            </w:r>
          </w:p>
          <w:p w:rsidR="00EE1ADE" w:rsidRPr="00492480" w:rsidRDefault="00EE1ADE" w:rsidP="00EE1A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EE1ADE" w:rsidRPr="00492480" w:rsidRDefault="00EE1AD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1/2014</w:t>
            </w:r>
          </w:p>
        </w:tc>
        <w:tc>
          <w:tcPr>
            <w:tcW w:w="2880" w:type="dxa"/>
          </w:tcPr>
          <w:p w:rsidR="00EE1ADE" w:rsidRPr="00492480" w:rsidRDefault="007A4285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ية العلوم السياسية / الجامعة المستنصرية</w:t>
            </w:r>
          </w:p>
        </w:tc>
        <w:tc>
          <w:tcPr>
            <w:tcW w:w="1530" w:type="dxa"/>
          </w:tcPr>
          <w:p w:rsidR="00EE1ADE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7A4285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4230" w:type="dxa"/>
          </w:tcPr>
          <w:p w:rsidR="007A4285" w:rsidRPr="00492480" w:rsidRDefault="007A4285" w:rsidP="007A4285">
            <w:pPr>
              <w:tabs>
                <w:tab w:val="num" w:pos="746"/>
                <w:tab w:val="right" w:pos="92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الاعلام وحقوق الانسان من خلال بحث" حرية الإعلام في المواثيق الدولية والتشريعات الداخلية "</w:t>
            </w:r>
          </w:p>
        </w:tc>
        <w:tc>
          <w:tcPr>
            <w:tcW w:w="1170" w:type="dxa"/>
          </w:tcPr>
          <w:p w:rsidR="007A4285" w:rsidRPr="00492480" w:rsidRDefault="007A4285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2/2014</w:t>
            </w:r>
          </w:p>
        </w:tc>
        <w:tc>
          <w:tcPr>
            <w:tcW w:w="2880" w:type="dxa"/>
          </w:tcPr>
          <w:p w:rsidR="007A4285" w:rsidRPr="00492480" w:rsidRDefault="007A4285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زارة حقوق الانسان العراقية</w:t>
            </w:r>
          </w:p>
        </w:tc>
        <w:tc>
          <w:tcPr>
            <w:tcW w:w="1530" w:type="dxa"/>
          </w:tcPr>
          <w:p w:rsidR="007A4285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7A4285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4230" w:type="dxa"/>
          </w:tcPr>
          <w:p w:rsidR="007A4285" w:rsidRPr="00492480" w:rsidRDefault="007A4285" w:rsidP="007A4285">
            <w:pPr>
              <w:tabs>
                <w:tab w:val="num" w:pos="746"/>
                <w:tab w:val="right" w:pos="92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العنف السياسي من خلال بحث" حرية الإعلام في المواثيق الدولية والتشريعات الداخلية ".</w:t>
            </w:r>
          </w:p>
        </w:tc>
        <w:tc>
          <w:tcPr>
            <w:tcW w:w="1170" w:type="dxa"/>
          </w:tcPr>
          <w:p w:rsidR="007A4285" w:rsidRPr="00492480" w:rsidRDefault="007A4285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1/2014</w:t>
            </w:r>
          </w:p>
        </w:tc>
        <w:tc>
          <w:tcPr>
            <w:tcW w:w="2880" w:type="dxa"/>
          </w:tcPr>
          <w:p w:rsidR="007A4285" w:rsidRPr="00492480" w:rsidRDefault="007A4285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جامعة العراقية </w:t>
            </w:r>
          </w:p>
        </w:tc>
        <w:tc>
          <w:tcPr>
            <w:tcW w:w="1530" w:type="dxa"/>
          </w:tcPr>
          <w:p w:rsidR="007A4285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7A4285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4230" w:type="dxa"/>
          </w:tcPr>
          <w:p w:rsidR="007A4285" w:rsidRPr="00492480" w:rsidRDefault="007A4285" w:rsidP="007A4285">
            <w:pPr>
              <w:tabs>
                <w:tab w:val="right" w:pos="746"/>
                <w:tab w:val="right" w:pos="83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اليقظة الاستراتيجية لمواجهة التحديات الاقليمية والعالمية من خلال بحث حوكمة الشركات في الاردن  .</w:t>
            </w:r>
          </w:p>
          <w:p w:rsidR="007A4285" w:rsidRPr="00492480" w:rsidRDefault="007A4285" w:rsidP="007A4285">
            <w:pPr>
              <w:tabs>
                <w:tab w:val="num" w:pos="746"/>
                <w:tab w:val="right" w:pos="92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7A4285" w:rsidRPr="00492480" w:rsidRDefault="007A4285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يسان 2015</w:t>
            </w:r>
          </w:p>
        </w:tc>
        <w:tc>
          <w:tcPr>
            <w:tcW w:w="2880" w:type="dxa"/>
          </w:tcPr>
          <w:p w:rsidR="007A4285" w:rsidRPr="00492480" w:rsidRDefault="007A4285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ردن /جامعة مؤته / كلية ادارة الاعمال</w:t>
            </w:r>
          </w:p>
        </w:tc>
        <w:tc>
          <w:tcPr>
            <w:tcW w:w="1530" w:type="dxa"/>
          </w:tcPr>
          <w:p w:rsidR="007A4285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7A4285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4230" w:type="dxa"/>
          </w:tcPr>
          <w:p w:rsidR="007A4285" w:rsidRPr="00492480" w:rsidRDefault="007A4285" w:rsidP="007A4285">
            <w:pPr>
              <w:tabs>
                <w:tab w:val="num" w:pos="746"/>
                <w:tab w:val="right" w:pos="92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العنف والارهاب في القانون والشريعة في الوطن العربي من خلال بحث"العنف السياسي في العراق والعالم العربي .</w:t>
            </w:r>
          </w:p>
          <w:p w:rsidR="007A4285" w:rsidRPr="00492480" w:rsidRDefault="007A4285" w:rsidP="007A4285">
            <w:pPr>
              <w:tabs>
                <w:tab w:val="right" w:pos="746"/>
                <w:tab w:val="right" w:pos="83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7A4285" w:rsidRPr="00492480" w:rsidRDefault="007A4285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ذار 2016</w:t>
            </w:r>
          </w:p>
        </w:tc>
        <w:tc>
          <w:tcPr>
            <w:tcW w:w="2880" w:type="dxa"/>
          </w:tcPr>
          <w:p w:rsidR="007A4285" w:rsidRPr="00492480" w:rsidRDefault="007A4285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ردن / جامعة الزرقاء</w:t>
            </w:r>
          </w:p>
        </w:tc>
        <w:tc>
          <w:tcPr>
            <w:tcW w:w="1530" w:type="dxa"/>
          </w:tcPr>
          <w:p w:rsidR="007A4285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1451BE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4230" w:type="dxa"/>
          </w:tcPr>
          <w:p w:rsidR="001451BE" w:rsidRPr="00492480" w:rsidRDefault="003179F0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حلقة نقاشية "الفيضانات واثرها على المجتمع" </w:t>
            </w:r>
          </w:p>
        </w:tc>
        <w:tc>
          <w:tcPr>
            <w:tcW w:w="1170" w:type="dxa"/>
          </w:tcPr>
          <w:p w:rsidR="001451BE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2/2016</w:t>
            </w:r>
          </w:p>
        </w:tc>
        <w:tc>
          <w:tcPr>
            <w:tcW w:w="2880" w:type="dxa"/>
          </w:tcPr>
          <w:p w:rsidR="001451BE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ية اللغات/وحدة الارشادالتربوي بالتعاون مع وحدة حقوق الانسان</w:t>
            </w:r>
          </w:p>
        </w:tc>
        <w:tc>
          <w:tcPr>
            <w:tcW w:w="1530" w:type="dxa"/>
          </w:tcPr>
          <w:p w:rsidR="001451BE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696C93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4230" w:type="dxa"/>
          </w:tcPr>
          <w:p w:rsidR="003179F0" w:rsidRPr="00492480" w:rsidRDefault="003179F0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ندوة بعنوان"نتائج السياسة الامريكية وتداعياتها على العراق والشرق الاوسط" </w:t>
            </w:r>
          </w:p>
          <w:p w:rsidR="00696C93" w:rsidRPr="00492480" w:rsidRDefault="00696C93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96C93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1/2016</w:t>
            </w:r>
          </w:p>
        </w:tc>
        <w:tc>
          <w:tcPr>
            <w:tcW w:w="2880" w:type="dxa"/>
          </w:tcPr>
          <w:p w:rsidR="00696C93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بيت الحكمة للدراسات السياسية </w:t>
            </w:r>
          </w:p>
        </w:tc>
        <w:tc>
          <w:tcPr>
            <w:tcW w:w="1530" w:type="dxa"/>
          </w:tcPr>
          <w:p w:rsidR="00696C93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1194" w:rsidRPr="00492480" w:rsidTr="002C55F8">
        <w:tc>
          <w:tcPr>
            <w:tcW w:w="720" w:type="dxa"/>
            <w:shd w:val="clear" w:color="auto" w:fill="B8CCE4" w:themeFill="accent1" w:themeFillTint="66"/>
          </w:tcPr>
          <w:p w:rsidR="007A1194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4230" w:type="dxa"/>
          </w:tcPr>
          <w:p w:rsidR="007A1194" w:rsidRPr="00492480" w:rsidRDefault="007A1194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دور مراكز البحث العلمي في العراق من خلال بحث" دور الجامعات ومراكز البحث في صنع القرار في العراق "</w:t>
            </w:r>
          </w:p>
        </w:tc>
        <w:tc>
          <w:tcPr>
            <w:tcW w:w="1170" w:type="dxa"/>
          </w:tcPr>
          <w:p w:rsidR="007A1194" w:rsidRPr="00492480" w:rsidRDefault="007A1194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ذار 2017</w:t>
            </w:r>
          </w:p>
        </w:tc>
        <w:tc>
          <w:tcPr>
            <w:tcW w:w="2880" w:type="dxa"/>
          </w:tcPr>
          <w:p w:rsidR="007A1194" w:rsidRPr="00492480" w:rsidRDefault="007A1194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ية العلوم السياسية / الجامعة المستنصرية</w:t>
            </w:r>
          </w:p>
        </w:tc>
        <w:tc>
          <w:tcPr>
            <w:tcW w:w="1530" w:type="dxa"/>
          </w:tcPr>
          <w:p w:rsidR="007A1194" w:rsidRPr="00492480" w:rsidRDefault="007A1194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4230" w:type="dxa"/>
          </w:tcPr>
          <w:p w:rsidR="003179F0" w:rsidRPr="00492480" w:rsidRDefault="003179F0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ندوة بعنوان" الانتهاكات الاسرائيلية الجديدة تجاه </w:t>
            </w: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القدس الشرقية "</w:t>
            </w:r>
          </w:p>
        </w:tc>
        <w:tc>
          <w:tcPr>
            <w:tcW w:w="117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ايار 2017</w:t>
            </w:r>
          </w:p>
        </w:tc>
        <w:tc>
          <w:tcPr>
            <w:tcW w:w="288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ركز الدراسات السياسية </w:t>
            </w: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والاستراتيجية/جامعة بغداد</w:t>
            </w:r>
          </w:p>
        </w:tc>
        <w:tc>
          <w:tcPr>
            <w:tcW w:w="153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باحث مشارك</w:t>
            </w:r>
          </w:p>
        </w:tc>
      </w:tr>
      <w:tr w:rsidR="007A1194" w:rsidRPr="00492480" w:rsidTr="002C55F8">
        <w:tc>
          <w:tcPr>
            <w:tcW w:w="720" w:type="dxa"/>
            <w:shd w:val="clear" w:color="auto" w:fill="B8CCE4" w:themeFill="accent1" w:themeFillTint="66"/>
          </w:tcPr>
          <w:p w:rsidR="007A1194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lastRenderedPageBreak/>
              <w:t>22</w:t>
            </w:r>
          </w:p>
        </w:tc>
        <w:tc>
          <w:tcPr>
            <w:tcW w:w="4230" w:type="dxa"/>
          </w:tcPr>
          <w:p w:rsidR="007A1194" w:rsidRPr="00492480" w:rsidRDefault="007A1194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حرية الاديان والمعتقدات في العراق</w:t>
            </w:r>
          </w:p>
        </w:tc>
        <w:tc>
          <w:tcPr>
            <w:tcW w:w="1170" w:type="dxa"/>
          </w:tcPr>
          <w:p w:rsidR="007A1194" w:rsidRPr="00492480" w:rsidRDefault="007A1194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2/2017</w:t>
            </w:r>
          </w:p>
        </w:tc>
        <w:tc>
          <w:tcPr>
            <w:tcW w:w="2880" w:type="dxa"/>
          </w:tcPr>
          <w:p w:rsidR="007A1194" w:rsidRPr="00492480" w:rsidRDefault="007A1194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سسة مسارات الاعلامية في بغداد</w:t>
            </w:r>
          </w:p>
        </w:tc>
        <w:tc>
          <w:tcPr>
            <w:tcW w:w="1530" w:type="dxa"/>
          </w:tcPr>
          <w:p w:rsidR="007A1194" w:rsidRPr="00492480" w:rsidRDefault="007A1194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حضور</w:t>
            </w:r>
          </w:p>
        </w:tc>
      </w:tr>
      <w:tr w:rsidR="007A1194" w:rsidRPr="00492480" w:rsidTr="002C55F8">
        <w:tc>
          <w:tcPr>
            <w:tcW w:w="720" w:type="dxa"/>
            <w:shd w:val="clear" w:color="auto" w:fill="B8CCE4" w:themeFill="accent1" w:themeFillTint="66"/>
          </w:tcPr>
          <w:p w:rsidR="007A1194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4230" w:type="dxa"/>
          </w:tcPr>
          <w:p w:rsidR="007A1194" w:rsidRPr="00492480" w:rsidRDefault="007A1194" w:rsidP="007A1194">
            <w:pPr>
              <w:tabs>
                <w:tab w:val="num" w:pos="746"/>
                <w:tab w:val="right" w:pos="92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 اللاجئون السوريون بين الواقع والمامول " من خلال بحث بعنوان " الوضع القانوني للاجئون السوريون في المملكة الاردنية والابعاد المترتبة عليهم " .</w:t>
            </w:r>
          </w:p>
        </w:tc>
        <w:tc>
          <w:tcPr>
            <w:tcW w:w="1170" w:type="dxa"/>
          </w:tcPr>
          <w:p w:rsidR="007A1194" w:rsidRPr="00492480" w:rsidRDefault="007A1194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1/2017</w:t>
            </w:r>
          </w:p>
        </w:tc>
        <w:tc>
          <w:tcPr>
            <w:tcW w:w="2880" w:type="dxa"/>
          </w:tcPr>
          <w:p w:rsidR="007A1194" w:rsidRPr="00492480" w:rsidRDefault="007A1194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ركيا / جامعة اديامان</w:t>
            </w:r>
          </w:p>
        </w:tc>
        <w:tc>
          <w:tcPr>
            <w:tcW w:w="1530" w:type="dxa"/>
          </w:tcPr>
          <w:p w:rsidR="007A1194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1194" w:rsidRPr="00492480" w:rsidTr="002C55F8">
        <w:tc>
          <w:tcPr>
            <w:tcW w:w="720" w:type="dxa"/>
            <w:shd w:val="clear" w:color="auto" w:fill="B8CCE4" w:themeFill="accent1" w:themeFillTint="66"/>
          </w:tcPr>
          <w:p w:rsidR="007A1194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4230" w:type="dxa"/>
          </w:tcPr>
          <w:p w:rsidR="007A1194" w:rsidRPr="00492480" w:rsidRDefault="00492480" w:rsidP="00492480">
            <w:pPr>
              <w:tabs>
                <w:tab w:val="num" w:pos="83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" الجودة في التربية والتعليم في العراق من خلال بحث بعنوان " تدني البحث العلمي ودور مراكز الابحاث في العراق" .</w:t>
            </w:r>
          </w:p>
        </w:tc>
        <w:tc>
          <w:tcPr>
            <w:tcW w:w="1170" w:type="dxa"/>
          </w:tcPr>
          <w:p w:rsidR="007A1194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2/2017</w:t>
            </w:r>
          </w:p>
        </w:tc>
        <w:tc>
          <w:tcPr>
            <w:tcW w:w="2880" w:type="dxa"/>
          </w:tcPr>
          <w:p w:rsidR="007A1194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جامعة السليمانية بالتعاون مع مؤسسة ارض كلكامش</w:t>
            </w:r>
          </w:p>
        </w:tc>
        <w:tc>
          <w:tcPr>
            <w:tcW w:w="1530" w:type="dxa"/>
          </w:tcPr>
          <w:p w:rsidR="007A1194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492480" w:rsidRPr="00492480" w:rsidTr="002C55F8">
        <w:tc>
          <w:tcPr>
            <w:tcW w:w="720" w:type="dxa"/>
            <w:shd w:val="clear" w:color="auto" w:fill="B8CCE4" w:themeFill="accent1" w:themeFillTint="66"/>
          </w:tcPr>
          <w:p w:rsidR="0049248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4230" w:type="dxa"/>
          </w:tcPr>
          <w:p w:rsidR="00492480" w:rsidRPr="00492480" w:rsidRDefault="00492480" w:rsidP="00492480">
            <w:pPr>
              <w:tabs>
                <w:tab w:val="num" w:pos="83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ؤتمرالتحديات الامنية التي تواجه دول مجلس التعاون الخليجي من خلال بحث الخطاب السياسي لدول مجلس التعاون الخليجي والتحديات الامنية " .</w:t>
            </w:r>
          </w:p>
        </w:tc>
        <w:tc>
          <w:tcPr>
            <w:tcW w:w="1170" w:type="dxa"/>
          </w:tcPr>
          <w:p w:rsidR="0049248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1/2018</w:t>
            </w:r>
          </w:p>
        </w:tc>
        <w:tc>
          <w:tcPr>
            <w:tcW w:w="2880" w:type="dxa"/>
          </w:tcPr>
          <w:p w:rsidR="0049248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جامعة كربلاء /مركز الدراسات السياسية والاستراتيجية</w:t>
            </w:r>
          </w:p>
        </w:tc>
        <w:tc>
          <w:tcPr>
            <w:tcW w:w="1530" w:type="dxa"/>
          </w:tcPr>
          <w:p w:rsidR="0049248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4230" w:type="dxa"/>
          </w:tcPr>
          <w:p w:rsidR="003179F0" w:rsidRPr="00492480" w:rsidRDefault="003179F0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دوة بعنوان" الاطراف الخارجية الداعمة لداعش"</w:t>
            </w:r>
          </w:p>
        </w:tc>
        <w:tc>
          <w:tcPr>
            <w:tcW w:w="1170" w:type="dxa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1/2018</w:t>
            </w:r>
          </w:p>
        </w:tc>
        <w:tc>
          <w:tcPr>
            <w:tcW w:w="288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ية اللغات / وحدة حقوق الانسان</w:t>
            </w:r>
          </w:p>
        </w:tc>
        <w:tc>
          <w:tcPr>
            <w:tcW w:w="153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4230" w:type="dxa"/>
          </w:tcPr>
          <w:p w:rsidR="003179F0" w:rsidRPr="00492480" w:rsidRDefault="003179F0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دوة بعنوان"تاريخ الخط العربي وانواعه"</w:t>
            </w:r>
          </w:p>
        </w:tc>
        <w:tc>
          <w:tcPr>
            <w:tcW w:w="1170" w:type="dxa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1/2018</w:t>
            </w:r>
          </w:p>
        </w:tc>
        <w:tc>
          <w:tcPr>
            <w:tcW w:w="288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كلية اللغات/ وحدة اللغة العربية </w:t>
            </w:r>
          </w:p>
        </w:tc>
        <w:tc>
          <w:tcPr>
            <w:tcW w:w="1530" w:type="dxa"/>
          </w:tcPr>
          <w:p w:rsidR="003179F0" w:rsidRPr="00492480" w:rsidRDefault="003179F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4230" w:type="dxa"/>
          </w:tcPr>
          <w:p w:rsidR="003179F0" w:rsidRPr="00492480" w:rsidRDefault="005132C7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دوة بعنوان"الترجمة والجندر واهدافها السياسية"</w:t>
            </w:r>
          </w:p>
        </w:tc>
        <w:tc>
          <w:tcPr>
            <w:tcW w:w="1170" w:type="dxa"/>
          </w:tcPr>
          <w:p w:rsidR="003179F0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2/2019</w:t>
            </w:r>
          </w:p>
        </w:tc>
        <w:tc>
          <w:tcPr>
            <w:tcW w:w="2880" w:type="dxa"/>
          </w:tcPr>
          <w:p w:rsidR="003179F0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بيت الحكمة قسم دراسات الترجمة </w:t>
            </w:r>
          </w:p>
        </w:tc>
        <w:tc>
          <w:tcPr>
            <w:tcW w:w="1530" w:type="dxa"/>
          </w:tcPr>
          <w:p w:rsidR="003179F0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4230" w:type="dxa"/>
          </w:tcPr>
          <w:p w:rsidR="003179F0" w:rsidRPr="00492480" w:rsidRDefault="005132C7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دوة بعنوان"ابرز الحركات التكفيرية المسلحة في مصر (انصار بيت المقدس نموذجا)</w:t>
            </w:r>
          </w:p>
        </w:tc>
        <w:tc>
          <w:tcPr>
            <w:tcW w:w="1170" w:type="dxa"/>
          </w:tcPr>
          <w:p w:rsidR="003179F0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شباط 2019</w:t>
            </w:r>
          </w:p>
        </w:tc>
        <w:tc>
          <w:tcPr>
            <w:tcW w:w="2880" w:type="dxa"/>
          </w:tcPr>
          <w:p w:rsidR="003179F0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ية العلوم السياسية / الجامعة المستنصرية</w:t>
            </w:r>
          </w:p>
        </w:tc>
        <w:tc>
          <w:tcPr>
            <w:tcW w:w="1530" w:type="dxa"/>
          </w:tcPr>
          <w:p w:rsidR="003179F0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  <w:tr w:rsidR="007A4285" w:rsidRPr="00492480" w:rsidTr="002C55F8">
        <w:tc>
          <w:tcPr>
            <w:tcW w:w="720" w:type="dxa"/>
            <w:shd w:val="clear" w:color="auto" w:fill="B8CCE4" w:themeFill="accent1" w:themeFillTint="66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4230" w:type="dxa"/>
          </w:tcPr>
          <w:p w:rsidR="003179F0" w:rsidRPr="00492480" w:rsidRDefault="00492480" w:rsidP="003179F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ؤتمر الدولي للارهاب من خلال بحث مواقف الدول الاجنبية من تنظيم داعش"</w:t>
            </w:r>
          </w:p>
        </w:tc>
        <w:tc>
          <w:tcPr>
            <w:tcW w:w="1170" w:type="dxa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يسان2019</w:t>
            </w:r>
          </w:p>
        </w:tc>
        <w:tc>
          <w:tcPr>
            <w:tcW w:w="2880" w:type="dxa"/>
          </w:tcPr>
          <w:p w:rsidR="003179F0" w:rsidRPr="00492480" w:rsidRDefault="00492480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رئاسة مجلس الوزراء العراقية</w:t>
            </w:r>
          </w:p>
        </w:tc>
        <w:tc>
          <w:tcPr>
            <w:tcW w:w="1530" w:type="dxa"/>
          </w:tcPr>
          <w:p w:rsidR="003179F0" w:rsidRPr="00492480" w:rsidRDefault="005132C7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احث مشارك</w:t>
            </w:r>
          </w:p>
        </w:tc>
      </w:tr>
    </w:tbl>
    <w:p w:rsidR="001451BE" w:rsidRPr="00492480" w:rsidRDefault="001451BE" w:rsidP="001451BE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451BE" w:rsidRPr="00492480" w:rsidRDefault="001451BE" w:rsidP="001451BE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ثامنا : الانشطة العلمية الاخرى .</w:t>
      </w:r>
    </w:p>
    <w:tbl>
      <w:tblPr>
        <w:tblStyle w:val="TableGrid"/>
        <w:bidiVisual/>
        <w:tblW w:w="10350" w:type="dxa"/>
        <w:tblInd w:w="-252" w:type="dxa"/>
        <w:tblLook w:val="04A0" w:firstRow="1" w:lastRow="0" w:firstColumn="1" w:lastColumn="0" w:noHBand="0" w:noVBand="1"/>
      </w:tblPr>
      <w:tblGrid>
        <w:gridCol w:w="5040"/>
        <w:gridCol w:w="5310"/>
      </w:tblGrid>
      <w:tr w:rsidR="001451BE" w:rsidRPr="00492480" w:rsidTr="002C55F8">
        <w:tc>
          <w:tcPr>
            <w:tcW w:w="5040" w:type="dxa"/>
            <w:shd w:val="clear" w:color="auto" w:fill="B8CCE4" w:themeFill="accent1" w:themeFillTint="66"/>
          </w:tcPr>
          <w:p w:rsidR="001451BE" w:rsidRPr="00492480" w:rsidRDefault="001451BE" w:rsidP="00145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اخل الكلية</w:t>
            </w:r>
          </w:p>
        </w:tc>
        <w:tc>
          <w:tcPr>
            <w:tcW w:w="5310" w:type="dxa"/>
            <w:shd w:val="clear" w:color="auto" w:fill="B8CCE4" w:themeFill="accent1" w:themeFillTint="66"/>
          </w:tcPr>
          <w:p w:rsidR="001451BE" w:rsidRPr="00492480" w:rsidRDefault="001451BE" w:rsidP="00145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ارج الكلية</w:t>
            </w:r>
          </w:p>
        </w:tc>
      </w:tr>
      <w:tr w:rsidR="001451BE" w:rsidRPr="002C55F8" w:rsidTr="002C55F8">
        <w:tc>
          <w:tcPr>
            <w:tcW w:w="5040" w:type="dxa"/>
          </w:tcPr>
          <w:p w:rsidR="001451BE" w:rsidRPr="002C55F8" w:rsidRDefault="002A228A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C55F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جنة علمية </w:t>
            </w:r>
            <w:r w:rsidR="00787D9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لسنوات 2012/2020</w:t>
            </w:r>
          </w:p>
        </w:tc>
        <w:tc>
          <w:tcPr>
            <w:tcW w:w="5310" w:type="dxa"/>
          </w:tcPr>
          <w:p w:rsidR="001451BE" w:rsidRPr="002C55F8" w:rsidRDefault="002A228A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C55F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لجنة مناقشة طلبة دراسات عليا ماجستير / كلية العلوم السياسية / الجامعة المستنصرية </w:t>
            </w:r>
            <w:r w:rsidR="00787D9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في نيسان 2019</w:t>
            </w:r>
          </w:p>
        </w:tc>
      </w:tr>
      <w:tr w:rsidR="001451BE" w:rsidRPr="00492480" w:rsidTr="002C55F8">
        <w:tc>
          <w:tcPr>
            <w:tcW w:w="5040" w:type="dxa"/>
          </w:tcPr>
          <w:p w:rsidR="001451BE" w:rsidRPr="00492480" w:rsidRDefault="002A228A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جنة انضباط الطلبة </w:t>
            </w:r>
            <w:r w:rsidR="00787D9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عام 2019</w:t>
            </w:r>
          </w:p>
        </w:tc>
        <w:tc>
          <w:tcPr>
            <w:tcW w:w="5310" w:type="dxa"/>
          </w:tcPr>
          <w:p w:rsidR="001451BE" w:rsidRPr="00492480" w:rsidRDefault="00B5474C" w:rsidP="007A66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بير علمي لرسائل الماجستير /كلية العلوم السياسية / الجامعة المستنصرية</w:t>
            </w:r>
            <w:r w:rsidR="00787D9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في العامين </w:t>
            </w:r>
            <w:r w:rsidR="007A661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8</w:t>
            </w:r>
            <w:r w:rsidR="00787D9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/20</w:t>
            </w:r>
            <w:r w:rsidR="007A661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1451BE" w:rsidRPr="00492480" w:rsidTr="002C55F8">
        <w:tc>
          <w:tcPr>
            <w:tcW w:w="5040" w:type="dxa"/>
          </w:tcPr>
          <w:p w:rsidR="001451BE" w:rsidRPr="00492480" w:rsidRDefault="002A228A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جنة امتحانية مركزية خاصة بالامتحان التقويمي </w:t>
            </w:r>
            <w:r w:rsidR="00787D9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عام 2019</w:t>
            </w:r>
          </w:p>
        </w:tc>
        <w:tc>
          <w:tcPr>
            <w:tcW w:w="5310" w:type="dxa"/>
          </w:tcPr>
          <w:p w:rsidR="001451BE" w:rsidRPr="00492480" w:rsidRDefault="007A661D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بير علمي لرسائل الماجستير /كلية العلوم السياسية / الجامعة المستنصرية في العامين 2019/2020</w:t>
            </w:r>
          </w:p>
        </w:tc>
      </w:tr>
      <w:tr w:rsidR="004F7282" w:rsidRPr="00492480" w:rsidTr="002C55F8">
        <w:tc>
          <w:tcPr>
            <w:tcW w:w="5040" w:type="dxa"/>
          </w:tcPr>
          <w:p w:rsidR="004F7282" w:rsidRPr="00492480" w:rsidRDefault="004F7282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جنة امتحانية مركزية </w:t>
            </w:r>
            <w:r w:rsidR="00787D9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عام 2020</w:t>
            </w:r>
          </w:p>
        </w:tc>
        <w:tc>
          <w:tcPr>
            <w:tcW w:w="5310" w:type="dxa"/>
          </w:tcPr>
          <w:p w:rsidR="004F7282" w:rsidRPr="00492480" w:rsidRDefault="004F7282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</w:p>
        </w:tc>
      </w:tr>
    </w:tbl>
    <w:p w:rsidR="002C55F8" w:rsidRDefault="002C55F8" w:rsidP="001451BE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451BE" w:rsidRPr="005A4AB8" w:rsidRDefault="001451BE" w:rsidP="002C55F8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5A4AB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تاسعا : المشروعات البحثية في مجال التخصص لخدمة البيئة والمجتمع او تطوير التعليم </w:t>
      </w:r>
    </w:p>
    <w:tbl>
      <w:tblPr>
        <w:tblStyle w:val="TableGrid"/>
        <w:bidiVisual/>
        <w:tblW w:w="10530" w:type="dxa"/>
        <w:tblInd w:w="-342" w:type="dxa"/>
        <w:tblLook w:val="04A0" w:firstRow="1" w:lastRow="0" w:firstColumn="1" w:lastColumn="0" w:noHBand="0" w:noVBand="1"/>
      </w:tblPr>
      <w:tblGrid>
        <w:gridCol w:w="630"/>
        <w:gridCol w:w="4500"/>
        <w:gridCol w:w="4320"/>
        <w:gridCol w:w="1080"/>
      </w:tblGrid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2D197D" w:rsidP="002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1451BE" w:rsidRPr="005A4AB8" w:rsidRDefault="002D197D" w:rsidP="002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بحث</w:t>
            </w:r>
          </w:p>
        </w:tc>
        <w:tc>
          <w:tcPr>
            <w:tcW w:w="4320" w:type="dxa"/>
            <w:shd w:val="clear" w:color="auto" w:fill="B8CCE4" w:themeFill="accent1" w:themeFillTint="66"/>
          </w:tcPr>
          <w:p w:rsidR="001451BE" w:rsidRPr="005A4AB8" w:rsidRDefault="002D197D" w:rsidP="002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ل النشر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1451BE" w:rsidRPr="005A4AB8" w:rsidRDefault="002D197D" w:rsidP="002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500" w:type="dxa"/>
          </w:tcPr>
          <w:p w:rsidR="00324C88" w:rsidRPr="005A4AB8" w:rsidRDefault="00324C88" w:rsidP="00324C88">
            <w:pPr>
              <w:bidi/>
              <w:jc w:val="both"/>
              <w:rPr>
                <w:sz w:val="24"/>
                <w:szCs w:val="24"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الديمقراطية والمركبات القيمية للنظام العالمي الجديد  .</w:t>
            </w:r>
          </w:p>
          <w:p w:rsidR="001451BE" w:rsidRPr="005A4AB8" w:rsidRDefault="001451BE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432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مجلة الحكمة</w:t>
            </w:r>
          </w:p>
        </w:tc>
        <w:tc>
          <w:tcPr>
            <w:tcW w:w="108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5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50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الحقوق السياسية لأكراد العراق في الدساتير الوطنية والاتفاقيات الدولية</w:t>
            </w:r>
          </w:p>
        </w:tc>
        <w:tc>
          <w:tcPr>
            <w:tcW w:w="432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مجلة العلوم السياسية – الجامعة المستنصرية</w:t>
            </w: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 xml:space="preserve"> العدد17</w:t>
            </w:r>
          </w:p>
        </w:tc>
        <w:tc>
          <w:tcPr>
            <w:tcW w:w="108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0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50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</w:rPr>
              <w:t>مبادئ النظام الانتخابي في العراق لعام 2010</w:t>
            </w:r>
          </w:p>
        </w:tc>
        <w:tc>
          <w:tcPr>
            <w:tcW w:w="432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</w:rPr>
              <w:t>مجلة تكريت للعلوم القانونية والسياسية – جامعة تكريت</w:t>
            </w:r>
            <w:r w:rsidRPr="005A4AB8">
              <w:rPr>
                <w:rFonts w:hint="cs"/>
                <w:sz w:val="24"/>
                <w:szCs w:val="24"/>
                <w:rtl/>
              </w:rPr>
              <w:t xml:space="preserve"> العدد5</w:t>
            </w:r>
          </w:p>
        </w:tc>
        <w:tc>
          <w:tcPr>
            <w:tcW w:w="108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0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50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تطور التعددية الحزبية في العراق والانتخابات التشريعية لعام 2010</w:t>
            </w:r>
          </w:p>
        </w:tc>
        <w:tc>
          <w:tcPr>
            <w:tcW w:w="432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مجلة الأستاذ_كلية التربية ابن رشد – جامعة بغداد</w:t>
            </w: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 xml:space="preserve"> العدد175</w:t>
            </w:r>
          </w:p>
        </w:tc>
        <w:tc>
          <w:tcPr>
            <w:tcW w:w="108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1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50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 xml:space="preserve">الموقف الأمريكي من ثورة 25 يناير في مصر </w:t>
            </w:r>
          </w:p>
        </w:tc>
        <w:tc>
          <w:tcPr>
            <w:tcW w:w="432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مجلة العلوم السياسية – الجامعة المستنصرية</w:t>
            </w: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باط 2014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lastRenderedPageBreak/>
              <w:t>6</w:t>
            </w:r>
          </w:p>
        </w:tc>
        <w:tc>
          <w:tcPr>
            <w:tcW w:w="450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>السياسة التركية تجاه ا</w:t>
            </w:r>
            <w:r w:rsidR="002C55F8">
              <w:rPr>
                <w:rFonts w:hint="cs"/>
                <w:sz w:val="24"/>
                <w:szCs w:val="24"/>
                <w:rtl/>
                <w:lang w:bidi="ar-IQ"/>
              </w:rPr>
              <w:t xml:space="preserve">لعراق وتأثيره على الأمن الوطني </w:t>
            </w:r>
          </w:p>
        </w:tc>
        <w:tc>
          <w:tcPr>
            <w:tcW w:w="432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مجلة العلوم السياسية – الجامعة المستنصرية</w:t>
            </w:r>
          </w:p>
        </w:tc>
        <w:tc>
          <w:tcPr>
            <w:tcW w:w="108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موز 2015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0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>النزاع المائي بين دول حوض النيل في ضوء المتغيرات الجديدة</w:t>
            </w:r>
          </w:p>
        </w:tc>
        <w:tc>
          <w:tcPr>
            <w:tcW w:w="432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جلة بيت الحكمة للدراسات السياسية</w:t>
            </w:r>
          </w:p>
        </w:tc>
        <w:tc>
          <w:tcPr>
            <w:tcW w:w="108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50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>العنف السياسي في الوطن العربي والعراق : الاسباب والتداعيات</w:t>
            </w:r>
          </w:p>
        </w:tc>
        <w:tc>
          <w:tcPr>
            <w:tcW w:w="432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جلة الاداب جامعة الزرقاء / الاردن</w:t>
            </w:r>
          </w:p>
        </w:tc>
        <w:tc>
          <w:tcPr>
            <w:tcW w:w="108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ذار 2016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50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>دور مراكز الابحاث في صنع القرار والسياسات العامة في العراق "</w:t>
            </w:r>
          </w:p>
        </w:tc>
        <w:tc>
          <w:tcPr>
            <w:tcW w:w="432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مجلة العلوم السياسية – الجامعة المستنصرية</w:t>
            </w:r>
          </w:p>
        </w:tc>
        <w:tc>
          <w:tcPr>
            <w:tcW w:w="1080" w:type="dxa"/>
          </w:tcPr>
          <w:p w:rsidR="001451BE" w:rsidRPr="005A4AB8" w:rsidRDefault="00324C8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يسان 2017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50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>الوضع القانوني للاجئين السوريين في المملكة الاردنية الهاشمية والابعاد المترتبة عليهم</w:t>
            </w:r>
          </w:p>
        </w:tc>
        <w:tc>
          <w:tcPr>
            <w:tcW w:w="432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>مجلة النهضة العلمية في جامعة اديامان / تركيا</w:t>
            </w:r>
          </w:p>
        </w:tc>
        <w:tc>
          <w:tcPr>
            <w:tcW w:w="108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450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 xml:space="preserve">تدني مستوئ البحث العلمي </w:t>
            </w:r>
            <w:r w:rsidRPr="005A4AB8">
              <w:rPr>
                <w:rFonts w:ascii="Lotus-Light" w:cs="Lotus-Light" w:hint="cs"/>
                <w:sz w:val="24"/>
                <w:szCs w:val="24"/>
                <w:rtl/>
              </w:rPr>
              <w:t>وتراجع دور مراكز الابحاث والدراسات في العراق</w:t>
            </w:r>
          </w:p>
        </w:tc>
        <w:tc>
          <w:tcPr>
            <w:tcW w:w="432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="Lotus-Light" w:cs="Lotus-Light" w:hint="cs"/>
                <w:sz w:val="24"/>
                <w:szCs w:val="24"/>
                <w:rtl/>
              </w:rPr>
              <w:t>مجلة دراسات في التنمية والمجتمع ،جامعة حسيبة بن بو علي-الجزائر ، العدد التاسع</w:t>
            </w:r>
          </w:p>
        </w:tc>
        <w:tc>
          <w:tcPr>
            <w:tcW w:w="108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ذار 2018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450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="Lotus-Light" w:cs="Lotus-Light" w:hint="cs"/>
                <w:sz w:val="24"/>
                <w:szCs w:val="24"/>
                <w:rtl/>
              </w:rPr>
              <w:t>حقوق التركمان ودورهم السياسي في العراق</w:t>
            </w:r>
          </w:p>
        </w:tc>
        <w:tc>
          <w:tcPr>
            <w:tcW w:w="4320" w:type="dxa"/>
          </w:tcPr>
          <w:p w:rsidR="001451BE" w:rsidRPr="005A4AB8" w:rsidRDefault="005A4AB8" w:rsidP="005A4AB8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5A4AB8">
              <w:rPr>
                <w:rFonts w:ascii="Lotus-Light" w:cs="Lotus-Light" w:hint="cs"/>
                <w:sz w:val="24"/>
                <w:szCs w:val="24"/>
                <w:rtl/>
              </w:rPr>
              <w:t xml:space="preserve">مجلة العلوم الاجتماعية والتربوية / ريس / تركيا </w:t>
            </w:r>
          </w:p>
        </w:tc>
        <w:tc>
          <w:tcPr>
            <w:tcW w:w="108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2/2019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450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="Lotus-Light" w:cs="Lotus-Light" w:hint="cs"/>
                <w:sz w:val="24"/>
                <w:szCs w:val="24"/>
                <w:rtl/>
              </w:rPr>
              <w:t>التعاون النووي الروسي الايراني وتاثره على امن الخليج</w:t>
            </w:r>
          </w:p>
        </w:tc>
        <w:tc>
          <w:tcPr>
            <w:tcW w:w="4320" w:type="dxa"/>
          </w:tcPr>
          <w:p w:rsidR="001451BE" w:rsidRPr="005A4AB8" w:rsidRDefault="005A4AB8" w:rsidP="005A4AB8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5A4AB8">
              <w:rPr>
                <w:rFonts w:ascii="Lotus-Light" w:cs="Lotus-Light" w:hint="cs"/>
                <w:sz w:val="24"/>
                <w:szCs w:val="24"/>
                <w:rtl/>
              </w:rPr>
              <w:t>بمجلة القانون وادارة المجتمع في كوالا لامبور / ماليزيا .</w:t>
            </w:r>
          </w:p>
        </w:tc>
        <w:tc>
          <w:tcPr>
            <w:tcW w:w="108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1 /2018</w:t>
            </w:r>
          </w:p>
        </w:tc>
      </w:tr>
      <w:tr w:rsidR="001451BE" w:rsidRPr="005A4AB8" w:rsidTr="002C55F8">
        <w:tc>
          <w:tcPr>
            <w:tcW w:w="630" w:type="dxa"/>
            <w:shd w:val="clear" w:color="auto" w:fill="B8CCE4" w:themeFill="accent1" w:themeFillTint="66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450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="Lotus-Light" w:cs="Lotus-Light" w:hint="cs"/>
                <w:sz w:val="24"/>
                <w:szCs w:val="24"/>
                <w:rtl/>
              </w:rPr>
              <w:t>خطاب الانفصال للسيد مسعود البرزاني</w:t>
            </w:r>
          </w:p>
        </w:tc>
        <w:tc>
          <w:tcPr>
            <w:tcW w:w="432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مجلة العلوم السياسية – الجامعة المستنصرية</w:t>
            </w:r>
          </w:p>
        </w:tc>
        <w:tc>
          <w:tcPr>
            <w:tcW w:w="1080" w:type="dxa"/>
          </w:tcPr>
          <w:p w:rsidR="001451BE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5A4AB8" w:rsidRPr="005A4AB8" w:rsidTr="002C55F8">
        <w:tc>
          <w:tcPr>
            <w:tcW w:w="630" w:type="dxa"/>
            <w:shd w:val="clear" w:color="auto" w:fill="B8CCE4" w:themeFill="accent1" w:themeFillTint="66"/>
          </w:tcPr>
          <w:p w:rsidR="005A4AB8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4500" w:type="dxa"/>
          </w:tcPr>
          <w:p w:rsidR="005A4AB8" w:rsidRPr="005A4AB8" w:rsidRDefault="005A4AB8" w:rsidP="001451BE">
            <w:pPr>
              <w:bidi/>
              <w:rPr>
                <w:rFonts w:ascii="Lotus-Light" w:cs="Lotus-Light"/>
                <w:sz w:val="24"/>
                <w:szCs w:val="24"/>
                <w:rtl/>
              </w:rPr>
            </w:pPr>
            <w:r w:rsidRPr="005A4AB8">
              <w:rPr>
                <w:rFonts w:hint="cs"/>
                <w:sz w:val="24"/>
                <w:szCs w:val="24"/>
                <w:rtl/>
                <w:lang w:bidi="ar-IQ"/>
              </w:rPr>
              <w:t>التمكين السياسي للنساء ذوات الاعاقة في العراق</w:t>
            </w:r>
          </w:p>
        </w:tc>
        <w:tc>
          <w:tcPr>
            <w:tcW w:w="4320" w:type="dxa"/>
          </w:tcPr>
          <w:p w:rsidR="005A4AB8" w:rsidRPr="005A4AB8" w:rsidRDefault="005A4AB8" w:rsidP="001451BE">
            <w:pPr>
              <w:bidi/>
              <w:rPr>
                <w:sz w:val="24"/>
                <w:szCs w:val="24"/>
                <w:rtl/>
                <w:lang w:bidi="ar-IQ"/>
              </w:rPr>
            </w:pPr>
            <w:r w:rsidRPr="005A4AB8">
              <w:rPr>
                <w:sz w:val="24"/>
                <w:szCs w:val="24"/>
                <w:rtl/>
                <w:lang w:bidi="ar-IQ"/>
              </w:rPr>
              <w:t>مجلة العلوم السياسية – الجامعة المستنصرية</w:t>
            </w:r>
          </w:p>
        </w:tc>
        <w:tc>
          <w:tcPr>
            <w:tcW w:w="1080" w:type="dxa"/>
          </w:tcPr>
          <w:p w:rsidR="005A4AB8" w:rsidRPr="005A4AB8" w:rsidRDefault="005A4AB8" w:rsidP="001451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A4AB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زيران 2019</w:t>
            </w:r>
          </w:p>
        </w:tc>
      </w:tr>
    </w:tbl>
    <w:p w:rsidR="001451BE" w:rsidRPr="005A4AB8" w:rsidRDefault="001451BE" w:rsidP="001451BE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451BE" w:rsidRPr="00492480" w:rsidRDefault="002D197D" w:rsidP="001451BE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عاشرا : عضوية الهيئات العلمية المحلية والدولية .</w:t>
      </w:r>
    </w:p>
    <w:p w:rsidR="002D197D" w:rsidRPr="00492480" w:rsidRDefault="002D197D" w:rsidP="002D197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ضو </w:t>
      </w:r>
      <w:r w:rsidR="002A228A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جمعية الاكادميين العراقيين / العراق – بغداد </w:t>
      </w:r>
    </w:p>
    <w:p w:rsidR="002D197D" w:rsidRPr="00492480" w:rsidRDefault="002D197D" w:rsidP="002D197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>عضو</w:t>
      </w:r>
      <w:r w:rsidR="002A228A"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جمعية العلوم السياسية / العراق - بغداد</w:t>
      </w:r>
    </w:p>
    <w:p w:rsidR="007A0BFD" w:rsidRDefault="002A228A" w:rsidP="007A0BF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492480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ضو جمعية انا انسان لحقوق النساء ذوات الاعاقة / المملكة الاردنية الهاشمية </w:t>
      </w:r>
    </w:p>
    <w:p w:rsidR="006E54AA" w:rsidRDefault="006E54AA" w:rsidP="006E54A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عضو في منظمة الصداقة الدولية والتي مقرها السويد </w:t>
      </w:r>
    </w:p>
    <w:p w:rsidR="007A0BFD" w:rsidRDefault="007A0BFD" w:rsidP="007A0BFD">
      <w:pPr>
        <w:pStyle w:val="ListParagraph"/>
        <w:bidi/>
        <w:rPr>
          <w:rFonts w:asciiTheme="majorBidi" w:hAnsiTheme="majorBidi" w:cstheme="majorBidi"/>
          <w:sz w:val="24"/>
          <w:szCs w:val="24"/>
          <w:lang w:bidi="ar-IQ"/>
        </w:rPr>
      </w:pPr>
    </w:p>
    <w:p w:rsidR="002D197D" w:rsidRPr="007A0BFD" w:rsidRDefault="00A928A0" w:rsidP="007A0BFD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A0BF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حدى عشر : كتب الشكر ، الجوائز ، شهادات التقدير</w:t>
      </w:r>
    </w:p>
    <w:tbl>
      <w:tblPr>
        <w:tblStyle w:val="TableGrid"/>
        <w:bidiVisual/>
        <w:tblW w:w="0" w:type="auto"/>
        <w:tblInd w:w="-252" w:type="dxa"/>
        <w:tblLook w:val="04A0" w:firstRow="1" w:lastRow="0" w:firstColumn="1" w:lastColumn="0" w:noHBand="0" w:noVBand="1"/>
      </w:tblPr>
      <w:tblGrid>
        <w:gridCol w:w="630"/>
        <w:gridCol w:w="4328"/>
        <w:gridCol w:w="2462"/>
        <w:gridCol w:w="2408"/>
      </w:tblGrid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A928A0" w:rsidP="00A928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328" w:type="dxa"/>
            <w:shd w:val="clear" w:color="auto" w:fill="B8CCE4" w:themeFill="accent1" w:themeFillTint="66"/>
          </w:tcPr>
          <w:p w:rsidR="00A928A0" w:rsidRPr="00492480" w:rsidRDefault="00A928A0" w:rsidP="00A928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تاب الشكر</w:t>
            </w:r>
          </w:p>
        </w:tc>
        <w:tc>
          <w:tcPr>
            <w:tcW w:w="2462" w:type="dxa"/>
            <w:shd w:val="clear" w:color="auto" w:fill="B8CCE4" w:themeFill="accent1" w:themeFillTint="66"/>
          </w:tcPr>
          <w:p w:rsidR="00A928A0" w:rsidRPr="00492480" w:rsidRDefault="00A928A0" w:rsidP="00A928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408" w:type="dxa"/>
            <w:shd w:val="clear" w:color="auto" w:fill="B8CCE4" w:themeFill="accent1" w:themeFillTint="66"/>
          </w:tcPr>
          <w:p w:rsidR="00A928A0" w:rsidRPr="00492480" w:rsidRDefault="00A928A0" w:rsidP="00A928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328" w:type="dxa"/>
          </w:tcPr>
          <w:p w:rsidR="00A928A0" w:rsidRPr="00EA387F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A387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كتاب شكر وتقدير للمشاركة في المؤتمر العلمي </w:t>
            </w:r>
          </w:p>
        </w:tc>
        <w:tc>
          <w:tcPr>
            <w:tcW w:w="2462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زير حقوق الانسان</w:t>
            </w:r>
          </w:p>
        </w:tc>
        <w:tc>
          <w:tcPr>
            <w:tcW w:w="240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ك2/ 2012  </w:t>
            </w:r>
          </w:p>
        </w:tc>
      </w:tr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328" w:type="dxa"/>
          </w:tcPr>
          <w:p w:rsidR="00A928A0" w:rsidRPr="00EA387F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A387F">
              <w:rPr>
                <w:sz w:val="24"/>
                <w:szCs w:val="24"/>
                <w:rtl/>
                <w:lang w:bidi="ar-IQ"/>
              </w:rPr>
              <w:t>كتاب شكر وتقدير من رئيس جامعة بغداد</w:t>
            </w:r>
          </w:p>
        </w:tc>
        <w:tc>
          <w:tcPr>
            <w:tcW w:w="2462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ئيس جامعة بغداد</w:t>
            </w:r>
          </w:p>
        </w:tc>
        <w:tc>
          <w:tcPr>
            <w:tcW w:w="240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328" w:type="dxa"/>
          </w:tcPr>
          <w:p w:rsidR="00A928A0" w:rsidRPr="00EA387F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A387F">
              <w:rPr>
                <w:sz w:val="24"/>
                <w:szCs w:val="24"/>
                <w:rtl/>
                <w:lang w:bidi="ar-IQ"/>
              </w:rPr>
              <w:t>كتاب شكر وتقدير من عميد كلية اللغات</w:t>
            </w:r>
          </w:p>
        </w:tc>
        <w:tc>
          <w:tcPr>
            <w:tcW w:w="2462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ميد كلية اللغات / جامعة بغداد</w:t>
            </w:r>
          </w:p>
        </w:tc>
        <w:tc>
          <w:tcPr>
            <w:tcW w:w="240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328" w:type="dxa"/>
          </w:tcPr>
          <w:p w:rsidR="00A928A0" w:rsidRPr="00EA387F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A387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تاب شكر وتقدير للمشاركة في المؤتمر العلمي</w:t>
            </w:r>
          </w:p>
        </w:tc>
        <w:tc>
          <w:tcPr>
            <w:tcW w:w="2462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زير حقوق الانسان</w:t>
            </w:r>
          </w:p>
        </w:tc>
        <w:tc>
          <w:tcPr>
            <w:tcW w:w="240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32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تاب شكر وتقدير للمشاركة من عميد للمشاركة في مؤتمر علمي</w:t>
            </w:r>
          </w:p>
        </w:tc>
        <w:tc>
          <w:tcPr>
            <w:tcW w:w="2462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ميد كلية العلوم السياسية / الجامعة المستنصرية</w:t>
            </w:r>
          </w:p>
        </w:tc>
        <w:tc>
          <w:tcPr>
            <w:tcW w:w="240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328" w:type="dxa"/>
          </w:tcPr>
          <w:p w:rsidR="00A928A0" w:rsidRPr="00EA387F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A387F">
              <w:rPr>
                <w:rFonts w:hint="cs"/>
                <w:sz w:val="24"/>
                <w:szCs w:val="24"/>
                <w:rtl/>
                <w:lang w:bidi="ar-IQ"/>
              </w:rPr>
              <w:t>كتاب شكر وتقدير من عميد كلية اللغات</w:t>
            </w:r>
          </w:p>
        </w:tc>
        <w:tc>
          <w:tcPr>
            <w:tcW w:w="2462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ميد كلية اللغات /جامعة بغداد</w:t>
            </w:r>
          </w:p>
        </w:tc>
        <w:tc>
          <w:tcPr>
            <w:tcW w:w="240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328" w:type="dxa"/>
          </w:tcPr>
          <w:p w:rsidR="00A928A0" w:rsidRPr="00EA387F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A387F">
              <w:rPr>
                <w:rFonts w:hint="cs"/>
                <w:sz w:val="24"/>
                <w:szCs w:val="24"/>
                <w:rtl/>
                <w:lang w:bidi="ar-IQ"/>
              </w:rPr>
              <w:t>كتاب شكر وتقدير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للمشاركة في مؤتمر علمي من رئيس جامعة</w:t>
            </w:r>
          </w:p>
        </w:tc>
        <w:tc>
          <w:tcPr>
            <w:tcW w:w="2462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ئيس الجامعة العراقية</w:t>
            </w:r>
          </w:p>
        </w:tc>
        <w:tc>
          <w:tcPr>
            <w:tcW w:w="240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328" w:type="dxa"/>
          </w:tcPr>
          <w:p w:rsidR="00A928A0" w:rsidRPr="00EA387F" w:rsidRDefault="00EA387F" w:rsidP="00EA38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A387F">
              <w:rPr>
                <w:rFonts w:hint="cs"/>
                <w:sz w:val="24"/>
                <w:szCs w:val="24"/>
                <w:rtl/>
                <w:lang w:bidi="ar-IQ"/>
              </w:rPr>
              <w:t>كتاب شكر وتقدير للمشاركة في مؤتمر علمي</w:t>
            </w:r>
          </w:p>
        </w:tc>
        <w:tc>
          <w:tcPr>
            <w:tcW w:w="2462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ميد كلية العلوم السياسية /الجامعة المستنصرية </w:t>
            </w:r>
          </w:p>
        </w:tc>
        <w:tc>
          <w:tcPr>
            <w:tcW w:w="240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A928A0" w:rsidRPr="00492480" w:rsidTr="002C55F8">
        <w:tc>
          <w:tcPr>
            <w:tcW w:w="630" w:type="dxa"/>
            <w:shd w:val="clear" w:color="auto" w:fill="B8CCE4" w:themeFill="accent1" w:themeFillTint="66"/>
          </w:tcPr>
          <w:p w:rsidR="00A928A0" w:rsidRPr="00492480" w:rsidRDefault="005A4AB8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328" w:type="dxa"/>
          </w:tcPr>
          <w:p w:rsidR="00A928A0" w:rsidRPr="00EA387F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A387F">
              <w:rPr>
                <w:rFonts w:hint="cs"/>
                <w:sz w:val="24"/>
                <w:szCs w:val="24"/>
                <w:rtl/>
                <w:lang w:bidi="ar-IQ"/>
              </w:rPr>
              <w:t>كتاب شكر وتقدير من وزير للمشاركة في مؤتمر دولي</w:t>
            </w:r>
          </w:p>
        </w:tc>
        <w:tc>
          <w:tcPr>
            <w:tcW w:w="2462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زير العمل والشؤون الاجتماعية العراقي</w:t>
            </w:r>
          </w:p>
        </w:tc>
        <w:tc>
          <w:tcPr>
            <w:tcW w:w="2408" w:type="dxa"/>
          </w:tcPr>
          <w:p w:rsidR="00A928A0" w:rsidRPr="00492480" w:rsidRDefault="00EA387F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EA387F" w:rsidRPr="00492480" w:rsidTr="002C55F8">
        <w:tc>
          <w:tcPr>
            <w:tcW w:w="630" w:type="dxa"/>
            <w:shd w:val="clear" w:color="auto" w:fill="B8CCE4" w:themeFill="accent1" w:themeFillTint="66"/>
          </w:tcPr>
          <w:p w:rsidR="00EA387F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10</w:t>
            </w:r>
          </w:p>
        </w:tc>
        <w:tc>
          <w:tcPr>
            <w:tcW w:w="4328" w:type="dxa"/>
          </w:tcPr>
          <w:p w:rsidR="00EA387F" w:rsidRPr="00EA387F" w:rsidRDefault="00EA387F" w:rsidP="00A928A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كتاب شكر وتقدير للجهود في </w:t>
            </w:r>
            <w:r w:rsidR="0001082E">
              <w:rPr>
                <w:rFonts w:hint="cs"/>
                <w:sz w:val="24"/>
                <w:szCs w:val="24"/>
                <w:rtl/>
                <w:lang w:bidi="ar-IQ"/>
              </w:rPr>
              <w:t>عملية التعايش السلمي</w:t>
            </w:r>
          </w:p>
        </w:tc>
        <w:tc>
          <w:tcPr>
            <w:tcW w:w="2462" w:type="dxa"/>
          </w:tcPr>
          <w:p w:rsidR="00EA387F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ؤسسة مسارات الاعلامية </w:t>
            </w:r>
          </w:p>
        </w:tc>
        <w:tc>
          <w:tcPr>
            <w:tcW w:w="2408" w:type="dxa"/>
          </w:tcPr>
          <w:p w:rsidR="00EA387F" w:rsidRDefault="0001082E" w:rsidP="0001082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01082E" w:rsidRPr="00492480" w:rsidTr="002C55F8">
        <w:tc>
          <w:tcPr>
            <w:tcW w:w="630" w:type="dxa"/>
            <w:shd w:val="clear" w:color="auto" w:fill="B8CCE4" w:themeFill="accent1" w:themeFillTint="66"/>
          </w:tcPr>
          <w:p w:rsidR="0001082E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1</w:t>
            </w:r>
          </w:p>
        </w:tc>
        <w:tc>
          <w:tcPr>
            <w:tcW w:w="4328" w:type="dxa"/>
          </w:tcPr>
          <w:p w:rsidR="0001082E" w:rsidRPr="00EA387F" w:rsidRDefault="0001082E" w:rsidP="00DF52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A387F">
              <w:rPr>
                <w:rFonts w:hint="cs"/>
                <w:sz w:val="24"/>
                <w:szCs w:val="24"/>
                <w:rtl/>
                <w:lang w:bidi="ar-IQ"/>
              </w:rPr>
              <w:t>كتاب شكر وتقدير للمشاركة في مؤتمر علمي</w:t>
            </w:r>
          </w:p>
        </w:tc>
        <w:tc>
          <w:tcPr>
            <w:tcW w:w="2462" w:type="dxa"/>
          </w:tcPr>
          <w:p w:rsidR="0001082E" w:rsidRPr="00492480" w:rsidRDefault="0001082E" w:rsidP="00DF52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ميد كلية العلوم السياسية /الجامعة المستنصرية </w:t>
            </w:r>
          </w:p>
        </w:tc>
        <w:tc>
          <w:tcPr>
            <w:tcW w:w="2408" w:type="dxa"/>
          </w:tcPr>
          <w:p w:rsidR="0001082E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01082E" w:rsidRPr="00492480" w:rsidTr="002C55F8">
        <w:tc>
          <w:tcPr>
            <w:tcW w:w="630" w:type="dxa"/>
            <w:shd w:val="clear" w:color="auto" w:fill="B8CCE4" w:themeFill="accent1" w:themeFillTint="66"/>
          </w:tcPr>
          <w:p w:rsidR="0001082E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4328" w:type="dxa"/>
          </w:tcPr>
          <w:p w:rsidR="0001082E" w:rsidRPr="00EA387F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شهادة تقديرية  للمشاركة في ندوة علمية </w:t>
            </w:r>
          </w:p>
        </w:tc>
        <w:tc>
          <w:tcPr>
            <w:tcW w:w="2462" w:type="dxa"/>
          </w:tcPr>
          <w:p w:rsidR="0001082E" w:rsidRPr="0001082E" w:rsidRDefault="0001082E" w:rsidP="00DF52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1082E">
              <w:rPr>
                <w:rFonts w:hint="cs"/>
                <w:sz w:val="24"/>
                <w:szCs w:val="24"/>
                <w:rtl/>
                <w:lang w:bidi="ar-IQ"/>
              </w:rPr>
              <w:t>مركز الدراسات السياسية والاستراتيجة جامعة بغداد</w:t>
            </w:r>
          </w:p>
        </w:tc>
        <w:tc>
          <w:tcPr>
            <w:tcW w:w="2408" w:type="dxa"/>
          </w:tcPr>
          <w:p w:rsidR="0001082E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يار 2017</w:t>
            </w:r>
          </w:p>
        </w:tc>
      </w:tr>
      <w:tr w:rsidR="0001082E" w:rsidRPr="00492480" w:rsidTr="002C55F8">
        <w:tc>
          <w:tcPr>
            <w:tcW w:w="630" w:type="dxa"/>
            <w:shd w:val="clear" w:color="auto" w:fill="B8CCE4" w:themeFill="accent1" w:themeFillTint="66"/>
          </w:tcPr>
          <w:p w:rsidR="0001082E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4328" w:type="dxa"/>
          </w:tcPr>
          <w:p w:rsidR="0001082E" w:rsidRP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 w:rsidRPr="0001082E">
              <w:rPr>
                <w:rFonts w:hint="cs"/>
                <w:sz w:val="24"/>
                <w:szCs w:val="24"/>
                <w:rtl/>
                <w:lang w:bidi="ar-IQ"/>
              </w:rPr>
              <w:t>كتا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ب شكر وتقدير للجهود العلمية</w:t>
            </w:r>
          </w:p>
        </w:tc>
        <w:tc>
          <w:tcPr>
            <w:tcW w:w="2462" w:type="dxa"/>
          </w:tcPr>
          <w:p w:rsidR="0001082E" w:rsidRP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ميد كلية اللغات جامعة بغداد</w:t>
            </w:r>
          </w:p>
        </w:tc>
        <w:tc>
          <w:tcPr>
            <w:tcW w:w="2408" w:type="dxa"/>
          </w:tcPr>
          <w:p w:rsidR="0001082E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01082E" w:rsidRPr="00492480" w:rsidTr="002C55F8">
        <w:tc>
          <w:tcPr>
            <w:tcW w:w="630" w:type="dxa"/>
            <w:shd w:val="clear" w:color="auto" w:fill="B8CCE4" w:themeFill="accent1" w:themeFillTint="66"/>
          </w:tcPr>
          <w:p w:rsidR="0001082E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4328" w:type="dxa"/>
          </w:tcPr>
          <w:p w:rsidR="0001082E" w:rsidRP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شهادة تقديرية للمشاركة في مؤتمر دولي </w:t>
            </w:r>
          </w:p>
        </w:tc>
        <w:tc>
          <w:tcPr>
            <w:tcW w:w="2462" w:type="dxa"/>
          </w:tcPr>
          <w:p w:rsidR="0001082E" w:rsidRP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 w:rsidRPr="0001082E">
              <w:rPr>
                <w:rFonts w:hint="cs"/>
                <w:sz w:val="24"/>
                <w:szCs w:val="24"/>
                <w:rtl/>
                <w:lang w:bidi="ar-IQ"/>
              </w:rPr>
              <w:t>عميد جامعة السليمانية</w:t>
            </w:r>
          </w:p>
        </w:tc>
        <w:tc>
          <w:tcPr>
            <w:tcW w:w="2408" w:type="dxa"/>
          </w:tcPr>
          <w:p w:rsidR="0001082E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01082E" w:rsidRPr="00492480" w:rsidTr="002C55F8">
        <w:tc>
          <w:tcPr>
            <w:tcW w:w="630" w:type="dxa"/>
            <w:shd w:val="clear" w:color="auto" w:fill="B8CCE4" w:themeFill="accent1" w:themeFillTint="66"/>
          </w:tcPr>
          <w:p w:rsidR="0001082E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4328" w:type="dxa"/>
          </w:tcPr>
          <w:p w:rsidR="0001082E" w:rsidRPr="00EA387F" w:rsidRDefault="0001082E" w:rsidP="00DF52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شهادة تقديرية</w:t>
            </w:r>
            <w:r w:rsidRPr="00EA387F">
              <w:rPr>
                <w:rFonts w:hint="cs"/>
                <w:sz w:val="24"/>
                <w:szCs w:val="24"/>
                <w:rtl/>
                <w:lang w:bidi="ar-IQ"/>
              </w:rPr>
              <w:t xml:space="preserve"> ل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لمشاركة في ندوة علمية</w:t>
            </w:r>
          </w:p>
        </w:tc>
        <w:tc>
          <w:tcPr>
            <w:tcW w:w="2462" w:type="dxa"/>
          </w:tcPr>
          <w:p w:rsidR="0001082E" w:rsidRPr="00492480" w:rsidRDefault="0001082E" w:rsidP="00DF52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ميد كلية العلوم السياسية /الجامعة المستنصرية </w:t>
            </w:r>
          </w:p>
        </w:tc>
        <w:tc>
          <w:tcPr>
            <w:tcW w:w="2408" w:type="dxa"/>
          </w:tcPr>
          <w:p w:rsidR="0001082E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01082E" w:rsidRPr="00492480" w:rsidTr="002C55F8">
        <w:tc>
          <w:tcPr>
            <w:tcW w:w="630" w:type="dxa"/>
            <w:shd w:val="clear" w:color="auto" w:fill="B8CCE4" w:themeFill="accent1" w:themeFillTint="66"/>
          </w:tcPr>
          <w:p w:rsidR="0001082E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4328" w:type="dxa"/>
          </w:tcPr>
          <w:p w:rsidR="0001082E" w:rsidRPr="00EA387F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شهادة تقديرية للمشاركة في مؤتمر دولي </w:t>
            </w:r>
          </w:p>
        </w:tc>
        <w:tc>
          <w:tcPr>
            <w:tcW w:w="2462" w:type="dxa"/>
          </w:tcPr>
          <w:p w:rsidR="0001082E" w:rsidRPr="0001082E" w:rsidRDefault="0001082E" w:rsidP="00DF52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1082E">
              <w:rPr>
                <w:rFonts w:hint="cs"/>
                <w:sz w:val="24"/>
                <w:szCs w:val="24"/>
                <w:rtl/>
                <w:lang w:bidi="ar-IQ"/>
              </w:rPr>
              <w:t>رئيس مركز الدراسات السياسية والاستراتيجية جامعة كربلاء</w:t>
            </w:r>
          </w:p>
        </w:tc>
        <w:tc>
          <w:tcPr>
            <w:tcW w:w="2408" w:type="dxa"/>
          </w:tcPr>
          <w:p w:rsidR="0001082E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1/2018</w:t>
            </w:r>
          </w:p>
        </w:tc>
      </w:tr>
      <w:tr w:rsidR="0001082E" w:rsidRPr="00492480" w:rsidTr="002C55F8">
        <w:tc>
          <w:tcPr>
            <w:tcW w:w="630" w:type="dxa"/>
            <w:shd w:val="clear" w:color="auto" w:fill="B8CCE4" w:themeFill="accent1" w:themeFillTint="66"/>
          </w:tcPr>
          <w:p w:rsidR="0001082E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</w:t>
            </w:r>
          </w:p>
        </w:tc>
        <w:tc>
          <w:tcPr>
            <w:tcW w:w="4328" w:type="dxa"/>
          </w:tcPr>
          <w:p w:rsidR="0001082E" w:rsidRP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 w:rsidRPr="0001082E">
              <w:rPr>
                <w:rFonts w:hint="cs"/>
                <w:sz w:val="24"/>
                <w:szCs w:val="24"/>
                <w:rtl/>
                <w:lang w:bidi="ar-IQ"/>
              </w:rPr>
              <w:t>كتاب شكر وتقدير من عميد كلية اللغات للجهود العلمية</w:t>
            </w:r>
          </w:p>
        </w:tc>
        <w:tc>
          <w:tcPr>
            <w:tcW w:w="2462" w:type="dxa"/>
          </w:tcPr>
          <w:p w:rsidR="0001082E" w:rsidRP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ميد كلية اللغات جامعة بغداد</w:t>
            </w:r>
          </w:p>
        </w:tc>
        <w:tc>
          <w:tcPr>
            <w:tcW w:w="2408" w:type="dxa"/>
          </w:tcPr>
          <w:p w:rsidR="0001082E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يلول 2018</w:t>
            </w:r>
          </w:p>
        </w:tc>
      </w:tr>
      <w:tr w:rsidR="0001082E" w:rsidRPr="00492480" w:rsidTr="002C55F8">
        <w:tc>
          <w:tcPr>
            <w:tcW w:w="630" w:type="dxa"/>
            <w:shd w:val="clear" w:color="auto" w:fill="B8CCE4" w:themeFill="accent1" w:themeFillTint="66"/>
          </w:tcPr>
          <w:p w:rsidR="0001082E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</w:t>
            </w:r>
          </w:p>
        </w:tc>
        <w:tc>
          <w:tcPr>
            <w:tcW w:w="4328" w:type="dxa"/>
          </w:tcPr>
          <w:p w:rsidR="0001082E" w:rsidRP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تاب شكر وتقدير للمشاركة في مؤتمر دولي</w:t>
            </w:r>
          </w:p>
        </w:tc>
        <w:tc>
          <w:tcPr>
            <w:tcW w:w="2462" w:type="dxa"/>
          </w:tcPr>
          <w:p w:rsid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امانة العامة لمجلس الوزراء</w:t>
            </w:r>
          </w:p>
        </w:tc>
        <w:tc>
          <w:tcPr>
            <w:tcW w:w="2408" w:type="dxa"/>
          </w:tcPr>
          <w:p w:rsidR="0001082E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زيران 2019</w:t>
            </w:r>
          </w:p>
        </w:tc>
      </w:tr>
      <w:tr w:rsidR="0001082E" w:rsidRPr="00492480" w:rsidTr="002C55F8">
        <w:tc>
          <w:tcPr>
            <w:tcW w:w="630" w:type="dxa"/>
            <w:shd w:val="clear" w:color="auto" w:fill="B8CCE4" w:themeFill="accent1" w:themeFillTint="66"/>
          </w:tcPr>
          <w:p w:rsidR="0001082E" w:rsidRDefault="00E313C5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</w:t>
            </w:r>
          </w:p>
        </w:tc>
        <w:tc>
          <w:tcPr>
            <w:tcW w:w="4328" w:type="dxa"/>
          </w:tcPr>
          <w:p w:rsid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تاب شكر وتقدير للمشاركة في عضوية اللجان الامتحانية الوزارية</w:t>
            </w:r>
          </w:p>
        </w:tc>
        <w:tc>
          <w:tcPr>
            <w:tcW w:w="2462" w:type="dxa"/>
          </w:tcPr>
          <w:p w:rsidR="0001082E" w:rsidRDefault="0001082E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ميد كلية اللغات /جامعة بغداد</w:t>
            </w:r>
          </w:p>
        </w:tc>
        <w:tc>
          <w:tcPr>
            <w:tcW w:w="2408" w:type="dxa"/>
          </w:tcPr>
          <w:p w:rsidR="0001082E" w:rsidRDefault="0001082E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يلول 2019</w:t>
            </w:r>
          </w:p>
        </w:tc>
      </w:tr>
      <w:tr w:rsidR="00EB2476" w:rsidRPr="00492480" w:rsidTr="002C55F8">
        <w:tc>
          <w:tcPr>
            <w:tcW w:w="630" w:type="dxa"/>
            <w:shd w:val="clear" w:color="auto" w:fill="B8CCE4" w:themeFill="accent1" w:themeFillTint="66"/>
          </w:tcPr>
          <w:p w:rsidR="00EB2476" w:rsidRDefault="00EB2476" w:rsidP="00A928A0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4328" w:type="dxa"/>
          </w:tcPr>
          <w:p w:rsidR="00EB2476" w:rsidRDefault="00EB2476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تاب شكر وتقدير للجهود العلمية المبذولة</w:t>
            </w:r>
          </w:p>
        </w:tc>
        <w:tc>
          <w:tcPr>
            <w:tcW w:w="2462" w:type="dxa"/>
          </w:tcPr>
          <w:p w:rsidR="00EB2476" w:rsidRDefault="00EB2476" w:rsidP="00DF52A4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ميد كلية اللغات / بغداد</w:t>
            </w:r>
          </w:p>
        </w:tc>
        <w:tc>
          <w:tcPr>
            <w:tcW w:w="2408" w:type="dxa"/>
          </w:tcPr>
          <w:p w:rsidR="00EB2476" w:rsidRDefault="00EB2476" w:rsidP="00A928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شرين الاول 2019</w:t>
            </w:r>
          </w:p>
        </w:tc>
      </w:tr>
    </w:tbl>
    <w:p w:rsidR="00A928A0" w:rsidRPr="00492480" w:rsidRDefault="00A928A0" w:rsidP="00A928A0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B58E0" w:rsidRDefault="00A928A0" w:rsidP="00A928A0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ثنا عشر :</w:t>
      </w:r>
      <w:r w:rsidR="004F728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الدورات التدريبية وورش العمل </w:t>
      </w:r>
      <w:r w:rsidR="001B58E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bidiVisual/>
        <w:tblW w:w="1035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514"/>
        <w:gridCol w:w="3690"/>
        <w:gridCol w:w="2430"/>
      </w:tblGrid>
      <w:tr w:rsidR="001B58E0" w:rsidRPr="00492480" w:rsidTr="001B58E0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58E0" w:rsidRPr="00492480" w:rsidRDefault="001B58E0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58E0" w:rsidRPr="00492480" w:rsidRDefault="001B58E0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دورة التدريب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58E0" w:rsidRPr="00492480" w:rsidRDefault="001B58E0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هة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58E0" w:rsidRPr="00492480" w:rsidRDefault="001B58E0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</w:tr>
      <w:tr w:rsidR="001B58E0" w:rsidRPr="00492480" w:rsidTr="001B58E0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58E0" w:rsidRPr="00492480" w:rsidRDefault="001B58E0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8E0" w:rsidRP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239F">
              <w:rPr>
                <w:sz w:val="24"/>
                <w:szCs w:val="24"/>
                <w:rtl/>
                <w:lang w:bidi="ar-IQ"/>
              </w:rPr>
              <w:t>شهادة كفاءة باللغة الانكليز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8E0" w:rsidRPr="00492480" w:rsidRDefault="001B58E0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8E0" w:rsidRPr="00492480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99</w:t>
            </w:r>
          </w:p>
        </w:tc>
      </w:tr>
      <w:tr w:rsidR="001B58E0" w:rsidRPr="00492480" w:rsidTr="001B58E0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58E0" w:rsidRPr="00492480" w:rsidRDefault="001B58E0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8E0" w:rsidRPr="0012239F" w:rsidRDefault="0012239F" w:rsidP="0012239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239F">
              <w:rPr>
                <w:sz w:val="24"/>
                <w:szCs w:val="24"/>
                <w:rtl/>
                <w:lang w:bidi="ar-IQ"/>
              </w:rPr>
              <w:t xml:space="preserve"> مشاركة في دورة اللغة العربية للتدريسيين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8E0" w:rsidRPr="00492480" w:rsidRDefault="001B58E0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8E0" w:rsidRPr="00492480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9</w:t>
            </w:r>
          </w:p>
        </w:tc>
      </w:tr>
      <w:tr w:rsidR="0012239F" w:rsidRPr="00492480" w:rsidTr="001B58E0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2239F" w:rsidRPr="00492480" w:rsidRDefault="0012239F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Pr="0012239F" w:rsidRDefault="0012239F" w:rsidP="0012239F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12239F">
              <w:rPr>
                <w:sz w:val="24"/>
                <w:szCs w:val="24"/>
                <w:rtl/>
                <w:lang w:bidi="ar-IQ"/>
              </w:rPr>
              <w:t>مشاركة في دورة الترقيات العلم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Pr="00492480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2480">
              <w:rPr>
                <w:rFonts w:asciiTheme="majorBidi" w:hAnsiTheme="majorBidi" w:cstheme="majorBidi"/>
                <w:sz w:val="24"/>
                <w:szCs w:val="24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9</w:t>
            </w:r>
          </w:p>
        </w:tc>
      </w:tr>
      <w:tr w:rsidR="0012239F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2239F" w:rsidRDefault="004F7282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Pr="0012239F" w:rsidRDefault="0012239F" w:rsidP="0012239F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12239F">
              <w:rPr>
                <w:sz w:val="24"/>
                <w:szCs w:val="24"/>
                <w:rtl/>
                <w:lang w:bidi="ar-IQ"/>
              </w:rPr>
              <w:t>مشاركة في دورة التأهيل التربوي (128) للتدريسيين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Pr="00492480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9</w:t>
            </w:r>
          </w:p>
        </w:tc>
      </w:tr>
      <w:tr w:rsidR="0012239F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2239F" w:rsidRDefault="004F7282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Pr="0012239F" w:rsidRDefault="0012239F" w:rsidP="0012239F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12239F">
              <w:rPr>
                <w:rFonts w:hint="cs"/>
                <w:sz w:val="24"/>
                <w:szCs w:val="24"/>
                <w:rtl/>
                <w:lang w:bidi="ar-IQ"/>
              </w:rPr>
              <w:t xml:space="preserve">مشاركة في </w:t>
            </w:r>
            <w:r w:rsidRPr="0012239F">
              <w:rPr>
                <w:sz w:val="24"/>
                <w:szCs w:val="24"/>
                <w:rtl/>
                <w:lang w:bidi="ar-IQ"/>
              </w:rPr>
              <w:t>دورة لحقوق الإنسا</w:t>
            </w:r>
            <w:r w:rsidRPr="0012239F">
              <w:rPr>
                <w:rFonts w:hint="cs"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زارة حقوق الانسان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1/ 2011</w:t>
            </w:r>
          </w:p>
        </w:tc>
      </w:tr>
      <w:tr w:rsidR="0012239F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2239F" w:rsidRDefault="004F7282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Pr="0012239F" w:rsidRDefault="0012239F" w:rsidP="0012239F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12239F">
              <w:rPr>
                <w:sz w:val="24"/>
                <w:szCs w:val="24"/>
                <w:rtl/>
                <w:lang w:bidi="ar-IQ"/>
              </w:rPr>
              <w:t>مشاركة في دورة السياسات العامة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مستوى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جامعة بغداد ومنظمة ترابط الدولية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1/2011</w:t>
            </w:r>
          </w:p>
        </w:tc>
      </w:tr>
      <w:tr w:rsidR="0012239F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2239F" w:rsidRDefault="004F7282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Pr="0012239F" w:rsidRDefault="0012239F" w:rsidP="0012239F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12239F">
              <w:rPr>
                <w:sz w:val="24"/>
                <w:szCs w:val="24"/>
                <w:rtl/>
                <w:lang w:bidi="ar-IQ"/>
              </w:rPr>
              <w:t>مشاركة في دورة السياسات العامة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مستوى2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جامعة بغداد ومنظمة ترابط الدول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باط/  2012</w:t>
            </w:r>
          </w:p>
        </w:tc>
      </w:tr>
      <w:tr w:rsidR="0012239F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2239F" w:rsidRDefault="004F7282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Pr="004F7282" w:rsidRDefault="0012239F" w:rsidP="0012239F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4F7282">
              <w:rPr>
                <w:rFonts w:hint="cs"/>
                <w:sz w:val="24"/>
                <w:szCs w:val="24"/>
                <w:rtl/>
                <w:lang w:bidi="ar-IQ"/>
              </w:rPr>
              <w:t>مشاركة في الدورة التدريبية</w:t>
            </w:r>
            <w:r w:rsidR="004F7282" w:rsidRPr="004F7282">
              <w:rPr>
                <w:rFonts w:hint="cs"/>
                <w:sz w:val="24"/>
                <w:szCs w:val="24"/>
                <w:rtl/>
                <w:lang w:bidi="ar-IQ"/>
              </w:rPr>
              <w:t xml:space="preserve"> ضد العنف باسم الدين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12239F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وسسة كايسيد</w:t>
            </w:r>
            <w:r w:rsidR="004F728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/ اربيل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39F" w:rsidRDefault="004F7282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بتمبر /2016</w:t>
            </w:r>
          </w:p>
        </w:tc>
      </w:tr>
      <w:tr w:rsidR="004F7282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4F7282" w:rsidRDefault="004F7282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282" w:rsidRPr="004F7282" w:rsidRDefault="004F7282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lang w:bidi="ar-IQ"/>
              </w:rPr>
            </w:pPr>
            <w:r w:rsidRPr="004F7282">
              <w:rPr>
                <w:rFonts w:hint="cs"/>
                <w:sz w:val="24"/>
                <w:szCs w:val="24"/>
                <w:rtl/>
                <w:lang w:bidi="ar-IQ"/>
              </w:rPr>
              <w:t xml:space="preserve">الدورة التدريبية لصناع السلام </w:t>
            </w:r>
          </w:p>
          <w:p w:rsidR="004F7282" w:rsidRPr="004F7282" w:rsidRDefault="004F7282" w:rsidP="0012239F">
            <w:pPr>
              <w:jc w:val="right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282" w:rsidRDefault="004F7282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ؤسسة مسارات الاعلامية /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282" w:rsidRDefault="004F7282" w:rsidP="004F728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ذار / 2017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Pr="004F7282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دورة عن دور الضغط النفسي والاضرار الناتجة عنه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6963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/1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696313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ورشة عمل حول كيفية اجراء الامتحان الالكتروني في القاعات باستخدام كوكل كلاس روم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6963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حدة الحاسوب / كلية اللغات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6963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-27/3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الصفوف الالكتروني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ركز ابن سينا للتعليم الالكتروني/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7-28/3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التسويق الاخضر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5/4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عن الاشعة البنفسجية وتاثيراتها الصحي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6963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/4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ورشة عمل حول الترجم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6963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سفارة الالمانية بالتعاون مع السفارة الفرنسية في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/5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حول كيفية تقييم البحث العلمي في المجلات العلمي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6963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/8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Pr="004F7282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دورة النشر في المجلات العلمية الرصين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/9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برنامج </w:t>
            </w:r>
            <w:r>
              <w:rPr>
                <w:sz w:val="24"/>
                <w:szCs w:val="24"/>
                <w:lang w:bidi="ar-IQ"/>
              </w:rPr>
              <w:t>latex</w:t>
            </w:r>
            <w:r>
              <w:rPr>
                <w:rFonts w:hint="cs"/>
                <w:sz w:val="24"/>
                <w:szCs w:val="24"/>
                <w:rtl/>
                <w:lang w:bidi="ar-BH"/>
              </w:rPr>
              <w:t xml:space="preserve"> لكتابة البحوث العلم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/12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كتابة المصادر العلمية ببرنامج </w:t>
            </w:r>
            <w:proofErr w:type="spellStart"/>
            <w:r>
              <w:rPr>
                <w:sz w:val="24"/>
                <w:szCs w:val="24"/>
                <w:lang w:bidi="ar-IQ"/>
              </w:rPr>
              <w:t>Mendely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/12/2019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دورة فن كتابة البحوث باللغة الانكليزية والتي استمرت خمس اسابيع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3459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8-11لغاية 26-12/2019 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كتابة المصادر في الابحاث والرسائل العلمية باستخدام </w:t>
            </w:r>
            <w:r>
              <w:rPr>
                <w:sz w:val="24"/>
                <w:szCs w:val="24"/>
                <w:lang w:bidi="ar-IQ"/>
              </w:rPr>
              <w:t>EndNote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3459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/1/2020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ورة تعليم اساسيات تشغيل المختبر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عبة ضمان الجودة وتقويم الاداء/كلية اللغات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3459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-6/2/2020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ورشة عمل الطرق السليمة للنشر في المجلات العلمي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D449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كلية اللغات /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3459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/2/2020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ورشة حول تشخيص المعوقات التي تواجه تفعيل التعليم الالكتروني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ركز ابن سينا للتعليم الالكتروني/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8/3/2020</w:t>
            </w:r>
          </w:p>
        </w:tc>
      </w:tr>
      <w:tr w:rsidR="00AA1A23" w:rsidRPr="00492480" w:rsidTr="0012239F">
        <w:trPr>
          <w:trHeight w:hRule="exact" w:val="822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Pr="004F7282" w:rsidRDefault="00AA1A23" w:rsidP="004F728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ورشة عمل حول كيفية اجراء الامتحان الالكتروني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1B5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حدة التعليم المستمر / كلية اللغات /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A23" w:rsidRDefault="00AA1A23" w:rsidP="004F728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/4/2020</w:t>
            </w:r>
          </w:p>
        </w:tc>
      </w:tr>
    </w:tbl>
    <w:p w:rsidR="001B58E0" w:rsidRDefault="001B58E0" w:rsidP="001B58E0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A928A0" w:rsidRPr="00492480" w:rsidRDefault="001B58E0" w:rsidP="001B58E0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ثلاثة عشر : </w:t>
      </w:r>
      <w:r w:rsidR="00A928A0"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الكتب المؤلفة او المترجمة </w:t>
      </w:r>
    </w:p>
    <w:p w:rsidR="00B5474C" w:rsidRPr="00B5474C" w:rsidRDefault="00B5474C" w:rsidP="00B5474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B5474C">
        <w:rPr>
          <w:rFonts w:asciiTheme="majorBidi" w:hAnsiTheme="majorBidi" w:cstheme="majorBidi" w:hint="cs"/>
          <w:sz w:val="24"/>
          <w:szCs w:val="24"/>
          <w:rtl/>
        </w:rPr>
        <w:t xml:space="preserve">لا يوجد </w:t>
      </w:r>
    </w:p>
    <w:p w:rsidR="00A928A0" w:rsidRPr="00492480" w:rsidRDefault="001B58E0" w:rsidP="00B5474C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اربعة عشر </w:t>
      </w:r>
      <w:r w:rsidR="00A928A0" w:rsidRPr="0049248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: اللغات </w:t>
      </w:r>
    </w:p>
    <w:p w:rsidR="00A928A0" w:rsidRDefault="00B5474C" w:rsidP="00A928A0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عربية </w:t>
      </w:r>
    </w:p>
    <w:p w:rsidR="00B5474C" w:rsidRPr="00492480" w:rsidRDefault="00B5474C" w:rsidP="00B5474C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الانكليزية</w:t>
      </w:r>
    </w:p>
    <w:sectPr w:rsidR="00B5474C" w:rsidRPr="0049248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86" w:rsidRDefault="00062986" w:rsidP="00A928A0">
      <w:pPr>
        <w:spacing w:after="0" w:line="240" w:lineRule="auto"/>
      </w:pPr>
      <w:r>
        <w:separator/>
      </w:r>
    </w:p>
  </w:endnote>
  <w:endnote w:type="continuationSeparator" w:id="0">
    <w:p w:rsidR="00062986" w:rsidRDefault="00062986" w:rsidP="00A9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-Ligh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86" w:rsidRDefault="00062986" w:rsidP="00A928A0">
      <w:pPr>
        <w:spacing w:after="0" w:line="240" w:lineRule="auto"/>
      </w:pPr>
      <w:r>
        <w:separator/>
      </w:r>
    </w:p>
  </w:footnote>
  <w:footnote w:type="continuationSeparator" w:id="0">
    <w:p w:rsidR="00062986" w:rsidRDefault="00062986" w:rsidP="00A9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236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492D" w:rsidRDefault="00D4492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6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492D" w:rsidRDefault="00D44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47"/>
    <w:multiLevelType w:val="hybridMultilevel"/>
    <w:tmpl w:val="34C855A0"/>
    <w:lvl w:ilvl="0" w:tplc="FA4282BC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C684F"/>
    <w:multiLevelType w:val="hybridMultilevel"/>
    <w:tmpl w:val="41F0EBD6"/>
    <w:lvl w:ilvl="0" w:tplc="FA4282BC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8204A">
      <w:start w:val="1"/>
      <w:numFmt w:val="decimal"/>
      <w:lvlText w:val="%4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32FE6"/>
    <w:multiLevelType w:val="hybridMultilevel"/>
    <w:tmpl w:val="90B4E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11F44"/>
    <w:multiLevelType w:val="hybridMultilevel"/>
    <w:tmpl w:val="5E6A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17834"/>
    <w:multiLevelType w:val="hybridMultilevel"/>
    <w:tmpl w:val="8E781E40"/>
    <w:lvl w:ilvl="0" w:tplc="68B8F946">
      <w:start w:val="2018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7B7810EC"/>
    <w:multiLevelType w:val="hybridMultilevel"/>
    <w:tmpl w:val="9D681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96EC7"/>
    <w:multiLevelType w:val="hybridMultilevel"/>
    <w:tmpl w:val="36829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7B3531"/>
    <w:multiLevelType w:val="hybridMultilevel"/>
    <w:tmpl w:val="B81E08F6"/>
    <w:lvl w:ilvl="0" w:tplc="CCDE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A5"/>
    <w:rsid w:val="0001082E"/>
    <w:rsid w:val="00062986"/>
    <w:rsid w:val="001018A5"/>
    <w:rsid w:val="0012239F"/>
    <w:rsid w:val="001451BE"/>
    <w:rsid w:val="00161F5E"/>
    <w:rsid w:val="001A3B53"/>
    <w:rsid w:val="001B58E0"/>
    <w:rsid w:val="0020338C"/>
    <w:rsid w:val="00275D61"/>
    <w:rsid w:val="002A228A"/>
    <w:rsid w:val="002C55F8"/>
    <w:rsid w:val="002D197D"/>
    <w:rsid w:val="003179F0"/>
    <w:rsid w:val="00324C88"/>
    <w:rsid w:val="00337903"/>
    <w:rsid w:val="0034593B"/>
    <w:rsid w:val="00492480"/>
    <w:rsid w:val="004F7282"/>
    <w:rsid w:val="005132C7"/>
    <w:rsid w:val="005A4AB8"/>
    <w:rsid w:val="00696C93"/>
    <w:rsid w:val="006E54AA"/>
    <w:rsid w:val="00707CE5"/>
    <w:rsid w:val="00787D94"/>
    <w:rsid w:val="007A0BFD"/>
    <w:rsid w:val="007A1194"/>
    <w:rsid w:val="007A4285"/>
    <w:rsid w:val="007A661D"/>
    <w:rsid w:val="00A928A0"/>
    <w:rsid w:val="00AA1A23"/>
    <w:rsid w:val="00B5474C"/>
    <w:rsid w:val="00BA6A27"/>
    <w:rsid w:val="00CB0E8E"/>
    <w:rsid w:val="00D10070"/>
    <w:rsid w:val="00D4492D"/>
    <w:rsid w:val="00DF52A4"/>
    <w:rsid w:val="00E313C5"/>
    <w:rsid w:val="00E57F11"/>
    <w:rsid w:val="00EA387F"/>
    <w:rsid w:val="00EB0184"/>
    <w:rsid w:val="00EB2476"/>
    <w:rsid w:val="00ED3433"/>
    <w:rsid w:val="00E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8A0"/>
  </w:style>
  <w:style w:type="paragraph" w:styleId="Footer">
    <w:name w:val="footer"/>
    <w:basedOn w:val="Normal"/>
    <w:link w:val="FooterChar"/>
    <w:uiPriority w:val="99"/>
    <w:unhideWhenUsed/>
    <w:rsid w:val="00A9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8A0"/>
  </w:style>
  <w:style w:type="character" w:styleId="Hyperlink">
    <w:name w:val="Hyperlink"/>
    <w:basedOn w:val="DefaultParagraphFont"/>
    <w:uiPriority w:val="99"/>
    <w:unhideWhenUsed/>
    <w:rsid w:val="00ED3433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2A2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8E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1B5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 w:themeFill="text2" w:themeFillTint="33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B5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1B5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3">
    <w:name w:val="Medium Grid 3 Accent 3"/>
    <w:basedOn w:val="TableNormal"/>
    <w:uiPriority w:val="69"/>
    <w:rsid w:val="001B5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8A0"/>
  </w:style>
  <w:style w:type="paragraph" w:styleId="Footer">
    <w:name w:val="footer"/>
    <w:basedOn w:val="Normal"/>
    <w:link w:val="FooterChar"/>
    <w:uiPriority w:val="99"/>
    <w:unhideWhenUsed/>
    <w:rsid w:val="00A9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8A0"/>
  </w:style>
  <w:style w:type="character" w:styleId="Hyperlink">
    <w:name w:val="Hyperlink"/>
    <w:basedOn w:val="DefaultParagraphFont"/>
    <w:uiPriority w:val="99"/>
    <w:unhideWhenUsed/>
    <w:rsid w:val="00ED3433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2A2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8E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1B5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 w:themeFill="text2" w:themeFillTint="33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B5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1B5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3">
    <w:name w:val="Medium Grid 3 Accent 3"/>
    <w:basedOn w:val="TableNormal"/>
    <w:uiPriority w:val="69"/>
    <w:rsid w:val="001B5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waa.f@colang.uobaghdad.edu.i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6291-C052-4639-B00F-D640F3DD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aditor</cp:lastModifiedBy>
  <cp:revision>17</cp:revision>
  <dcterms:created xsi:type="dcterms:W3CDTF">2019-09-22T19:12:00Z</dcterms:created>
  <dcterms:modified xsi:type="dcterms:W3CDTF">2020-08-05T09:28:00Z</dcterms:modified>
</cp:coreProperties>
</file>